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8A6130" w:rsidRDefault="00ED2585" w:rsidP="0044704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РТ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7043" w:rsidRPr="00D95BDA" w:rsidRDefault="00DE0AB3" w:rsidP="00447043">
      <w:pPr>
        <w:jc w:val="center"/>
        <w:rPr>
          <w:b/>
          <w:sz w:val="28"/>
          <w:szCs w:val="28"/>
        </w:rPr>
      </w:pPr>
      <w:r w:rsidRPr="008A6130">
        <w:rPr>
          <w:b/>
          <w:sz w:val="26"/>
          <w:szCs w:val="26"/>
        </w:rPr>
        <w:br w:type="page"/>
      </w:r>
      <w:r w:rsidR="00447043" w:rsidRPr="00D95BDA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both"/>
            </w:pPr>
            <w:r w:rsidRPr="00D95BDA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3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 ОБЩИЕ ПОЛОЖЕНИЯ </w:t>
            </w:r>
            <w:r w:rsidRPr="00D95BDA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4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4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D95BDA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6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10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r w:rsidRPr="00D95BDA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10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12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both"/>
              <w:rPr>
                <w:i/>
              </w:rPr>
            </w:pPr>
            <w:r w:rsidRPr="00D95BDA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14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18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733474" w:rsidP="00AB0939">
            <w:pPr>
              <w:rPr>
                <w:lang w:eastAsia="en-US"/>
              </w:rPr>
            </w:pPr>
            <w:r w:rsidRPr="00733474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20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r w:rsidRPr="00D95BDA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20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rPr>
                <w:i/>
              </w:rPr>
            </w:pPr>
            <w:r w:rsidRPr="00D95BDA">
              <w:t xml:space="preserve">2.2. По направленности (профилю) </w:t>
            </w:r>
            <w:r w:rsidRPr="00447043">
              <w:rPr>
                <w:i/>
              </w:rPr>
              <w:t>Экономика и конкуренция: рынки, торги,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21</w:t>
            </w:r>
          </w:p>
        </w:tc>
      </w:tr>
      <w:tr w:rsidR="00447043" w:rsidRPr="00D95BDA" w:rsidTr="00AB0939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both"/>
            </w:pPr>
            <w:r w:rsidRPr="00D95BDA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24</w:t>
            </w:r>
          </w:p>
        </w:tc>
      </w:tr>
      <w:tr w:rsidR="00447043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both"/>
            </w:pPr>
            <w:r w:rsidRPr="00D95BDA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D95BD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7043" w:rsidRPr="00D95BDA" w:rsidRDefault="00447043" w:rsidP="00AB0939">
            <w:pPr>
              <w:jc w:val="right"/>
            </w:pPr>
            <w:r w:rsidRPr="00D95BDA">
              <w:t>25</w:t>
            </w:r>
          </w:p>
        </w:tc>
      </w:tr>
    </w:tbl>
    <w:p w:rsidR="005F2F5A" w:rsidRPr="008A6130" w:rsidRDefault="005F2F5A" w:rsidP="00447043">
      <w:pPr>
        <w:jc w:val="center"/>
        <w:rPr>
          <w:b/>
          <w:sz w:val="26"/>
          <w:szCs w:val="26"/>
        </w:rPr>
      </w:pPr>
    </w:p>
    <w:p w:rsidR="005F2F5A" w:rsidRPr="008A6130" w:rsidRDefault="005F2F5A" w:rsidP="00447043">
      <w:pPr>
        <w:jc w:val="center"/>
        <w:rPr>
          <w:b/>
          <w:sz w:val="26"/>
          <w:szCs w:val="26"/>
        </w:rPr>
      </w:pPr>
    </w:p>
    <w:p w:rsidR="005F2F5A" w:rsidRPr="008A6130" w:rsidRDefault="005F2F5A" w:rsidP="00447043">
      <w:pPr>
        <w:jc w:val="center"/>
        <w:rPr>
          <w:b/>
          <w:sz w:val="26"/>
          <w:szCs w:val="26"/>
        </w:rPr>
      </w:pPr>
    </w:p>
    <w:p w:rsidR="005F2F5A" w:rsidRPr="008A6130" w:rsidRDefault="005F2F5A" w:rsidP="00447043">
      <w:pPr>
        <w:jc w:val="center"/>
        <w:rPr>
          <w:b/>
          <w:sz w:val="26"/>
          <w:szCs w:val="26"/>
        </w:rPr>
      </w:pPr>
    </w:p>
    <w:p w:rsidR="00DE0AB3" w:rsidRPr="008A6130" w:rsidRDefault="00DE0AB3" w:rsidP="00447043">
      <w:pPr>
        <w:jc w:val="center"/>
        <w:rPr>
          <w:b/>
          <w:sz w:val="26"/>
          <w:szCs w:val="26"/>
        </w:rPr>
      </w:pPr>
    </w:p>
    <w:p w:rsidR="00AD5E71" w:rsidRDefault="00AD5E71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A02D4" w:rsidRDefault="00EA02D4" w:rsidP="00447043">
      <w:pPr>
        <w:jc w:val="center"/>
        <w:rPr>
          <w:b/>
        </w:rPr>
      </w:pPr>
    </w:p>
    <w:p w:rsidR="00EA02D4" w:rsidRDefault="00EA02D4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EF511A" w:rsidRDefault="00EF511A" w:rsidP="00447043">
      <w:pPr>
        <w:jc w:val="center"/>
        <w:rPr>
          <w:b/>
        </w:rPr>
      </w:pPr>
    </w:p>
    <w:p w:rsidR="00AD5E71" w:rsidRDefault="00AD5E71" w:rsidP="00447043">
      <w:pPr>
        <w:jc w:val="center"/>
        <w:rPr>
          <w:b/>
        </w:rPr>
      </w:pPr>
    </w:p>
    <w:p w:rsidR="00DE0AB3" w:rsidRPr="00C87862" w:rsidRDefault="00DE0AB3" w:rsidP="00447043">
      <w:pPr>
        <w:jc w:val="center"/>
        <w:rPr>
          <w:b/>
          <w:sz w:val="28"/>
        </w:rPr>
      </w:pPr>
      <w:r w:rsidRPr="00C87862">
        <w:rPr>
          <w:b/>
          <w:sz w:val="28"/>
        </w:rPr>
        <w:lastRenderedPageBreak/>
        <w:t>ИСПОЛЬЗУЕМЫЕ СОКРАЩЕНИЯ</w:t>
      </w:r>
    </w:p>
    <w:p w:rsidR="00DE0AB3" w:rsidRPr="008A6130" w:rsidRDefault="00DE0AB3" w:rsidP="00447043">
      <w:pPr>
        <w:jc w:val="center"/>
        <w:rPr>
          <w:b/>
          <w:i/>
        </w:rPr>
      </w:pPr>
    </w:p>
    <w:p w:rsidR="00DE0AB3" w:rsidRPr="008A6130" w:rsidRDefault="00DE0AB3" w:rsidP="00447043">
      <w:pPr>
        <w:widowControl w:val="0"/>
        <w:autoSpaceDE w:val="0"/>
        <w:autoSpaceDN w:val="0"/>
        <w:adjustRightInd w:val="0"/>
        <w:jc w:val="both"/>
      </w:pPr>
      <w:r w:rsidRPr="008A6130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8A6130" w:rsidRDefault="00DE0AB3" w:rsidP="00447043">
      <w:pPr>
        <w:widowControl w:val="0"/>
        <w:autoSpaceDE w:val="0"/>
        <w:autoSpaceDN w:val="0"/>
        <w:adjustRightInd w:val="0"/>
        <w:jc w:val="both"/>
      </w:pPr>
      <w:r w:rsidRPr="008A6130">
        <w:t>ОК - общекультурные компетенции;</w:t>
      </w:r>
    </w:p>
    <w:p w:rsidR="00DE0AB3" w:rsidRPr="008A6130" w:rsidRDefault="00DE0AB3" w:rsidP="00447043">
      <w:pPr>
        <w:widowControl w:val="0"/>
        <w:autoSpaceDE w:val="0"/>
        <w:autoSpaceDN w:val="0"/>
        <w:adjustRightInd w:val="0"/>
        <w:jc w:val="both"/>
      </w:pPr>
      <w:r w:rsidRPr="008A6130">
        <w:t>ОПК - общепрофессиональные компетенции;</w:t>
      </w:r>
    </w:p>
    <w:p w:rsidR="00DE0AB3" w:rsidRPr="008A6130" w:rsidRDefault="00DE0AB3" w:rsidP="00447043">
      <w:pPr>
        <w:widowControl w:val="0"/>
        <w:autoSpaceDE w:val="0"/>
        <w:autoSpaceDN w:val="0"/>
        <w:adjustRightInd w:val="0"/>
        <w:jc w:val="both"/>
      </w:pPr>
      <w:r w:rsidRPr="008A6130">
        <w:t>ПК - профессиональные компетенции;</w:t>
      </w:r>
    </w:p>
    <w:p w:rsidR="00DE0AB3" w:rsidRPr="008A6130" w:rsidRDefault="00DE0AB3" w:rsidP="00447043">
      <w:pPr>
        <w:widowControl w:val="0"/>
        <w:autoSpaceDE w:val="0"/>
        <w:autoSpaceDN w:val="0"/>
        <w:adjustRightInd w:val="0"/>
        <w:jc w:val="both"/>
      </w:pPr>
      <w:r w:rsidRPr="008A6130">
        <w:t xml:space="preserve">ФГОС ВО - федеральный государственный образовательный стандарт высшего образования (уровень </w:t>
      </w:r>
      <w:r w:rsidR="005F2F5A" w:rsidRPr="008A6130">
        <w:t>магистратуры</w:t>
      </w:r>
      <w:r w:rsidRPr="008A6130">
        <w:t>);</w:t>
      </w:r>
    </w:p>
    <w:p w:rsidR="00DE0AB3" w:rsidRPr="008A6130" w:rsidRDefault="00DE0AB3" w:rsidP="00447043">
      <w:pPr>
        <w:jc w:val="both"/>
      </w:pPr>
      <w:r w:rsidRPr="008A6130">
        <w:t xml:space="preserve">ОПОП - основная профессиональная образовательная программа высшего образования – программа </w:t>
      </w:r>
      <w:r w:rsidR="005F2F5A" w:rsidRPr="008A6130">
        <w:t>магистратуры</w:t>
      </w:r>
      <w:r w:rsidRPr="008A6130">
        <w:t>;</w:t>
      </w:r>
    </w:p>
    <w:p w:rsidR="00DE0AB3" w:rsidRPr="008A6130" w:rsidRDefault="00DE0AB3" w:rsidP="00447043">
      <w:pPr>
        <w:jc w:val="both"/>
      </w:pPr>
      <w:r w:rsidRPr="008A6130">
        <w:t xml:space="preserve">з.е. - </w:t>
      </w:r>
      <w:r w:rsidR="008A6130" w:rsidRPr="008A6130">
        <w:t>зачетная единица</w:t>
      </w:r>
      <w:r w:rsidRPr="008A6130">
        <w:t xml:space="preserve">; </w:t>
      </w:r>
    </w:p>
    <w:p w:rsidR="00DE0AB3" w:rsidRPr="008A6130" w:rsidRDefault="00DE0AB3" w:rsidP="00447043">
      <w:pPr>
        <w:jc w:val="both"/>
      </w:pPr>
      <w:r w:rsidRPr="008A6130">
        <w:t>ГИА - государственная итоговая аттестация.</w:t>
      </w:r>
    </w:p>
    <w:p w:rsidR="00DE0AB3" w:rsidRPr="008A6130" w:rsidRDefault="00DE0AB3" w:rsidP="00447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6130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8A6130" w:rsidRDefault="00DE0AB3" w:rsidP="00447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6130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8A6130" w:rsidRDefault="00DE0AB3" w:rsidP="00447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6130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8A6130" w:rsidRDefault="00DE0AB3" w:rsidP="00447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6130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8A6130" w:rsidRDefault="00DE0AB3" w:rsidP="00447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6130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8A6130" w:rsidRDefault="00DE0AB3" w:rsidP="00447043">
      <w:pPr>
        <w:pStyle w:val="ConsPlusNormal"/>
        <w:rPr>
          <w:szCs w:val="24"/>
        </w:rPr>
      </w:pPr>
      <w:r w:rsidRPr="008A6130">
        <w:rPr>
          <w:szCs w:val="24"/>
        </w:rPr>
        <w:t>ЭО – электронное обучение</w:t>
      </w:r>
    </w:p>
    <w:p w:rsidR="00DE0AB3" w:rsidRPr="008A6130" w:rsidRDefault="00DE0AB3" w:rsidP="00447043">
      <w:pPr>
        <w:pStyle w:val="ConsPlusNormal"/>
        <w:rPr>
          <w:szCs w:val="24"/>
        </w:rPr>
      </w:pPr>
      <w:r w:rsidRPr="008A6130">
        <w:rPr>
          <w:szCs w:val="24"/>
        </w:rPr>
        <w:t>ДОТ – дистанционные образовательные технологии;</w:t>
      </w:r>
    </w:p>
    <w:p w:rsidR="00DE0AB3" w:rsidRPr="008A6130" w:rsidRDefault="00DE0AB3" w:rsidP="00447043">
      <w:pPr>
        <w:pStyle w:val="ConsPlusNormal"/>
        <w:rPr>
          <w:szCs w:val="24"/>
        </w:rPr>
      </w:pPr>
      <w:r w:rsidRPr="008A6130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8A6130" w:rsidRDefault="00DE0AB3" w:rsidP="00447043">
      <w:pPr>
        <w:pStyle w:val="ConsPlusNormal"/>
        <w:rPr>
          <w:szCs w:val="24"/>
        </w:rPr>
      </w:pPr>
      <w:r w:rsidRPr="008A6130">
        <w:rPr>
          <w:szCs w:val="24"/>
        </w:rPr>
        <w:t>ЭБС – электронные библиотечные системы.</w:t>
      </w:r>
    </w:p>
    <w:p w:rsidR="00DE0AB3" w:rsidRPr="008A6130" w:rsidRDefault="00DE0AB3" w:rsidP="00447043">
      <w:pPr>
        <w:pStyle w:val="ConsPlusNormal"/>
        <w:rPr>
          <w:szCs w:val="24"/>
        </w:rPr>
      </w:pPr>
      <w:r w:rsidRPr="008A6130">
        <w:rPr>
          <w:kern w:val="24"/>
        </w:rPr>
        <w:t>ПООП- примерные основные образовательные программы.</w:t>
      </w: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DE0AB3" w:rsidRDefault="00DE0AB3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Default="00EF511A" w:rsidP="00447043">
      <w:pPr>
        <w:tabs>
          <w:tab w:val="clear" w:pos="708"/>
        </w:tabs>
        <w:jc w:val="center"/>
        <w:rPr>
          <w:b/>
        </w:rPr>
      </w:pPr>
    </w:p>
    <w:p w:rsidR="00EF511A" w:rsidRPr="008A6130" w:rsidRDefault="00EF511A" w:rsidP="00447043">
      <w:pPr>
        <w:tabs>
          <w:tab w:val="clear" w:pos="708"/>
        </w:tabs>
        <w:jc w:val="center"/>
        <w:rPr>
          <w:b/>
        </w:rPr>
      </w:pPr>
    </w:p>
    <w:p w:rsidR="00AF59F7" w:rsidRPr="008A6130" w:rsidRDefault="00AF59F7" w:rsidP="00447043">
      <w:pPr>
        <w:tabs>
          <w:tab w:val="clear" w:pos="708"/>
        </w:tabs>
        <w:jc w:val="center"/>
        <w:rPr>
          <w:b/>
        </w:rPr>
      </w:pPr>
    </w:p>
    <w:p w:rsidR="00DE0AB3" w:rsidRPr="008A6130" w:rsidRDefault="00DE0AB3" w:rsidP="00447043">
      <w:pPr>
        <w:tabs>
          <w:tab w:val="clear" w:pos="708"/>
        </w:tabs>
        <w:jc w:val="center"/>
        <w:rPr>
          <w:b/>
        </w:rPr>
      </w:pPr>
    </w:p>
    <w:p w:rsidR="00EF511A" w:rsidRPr="00C34A15" w:rsidRDefault="00EF511A" w:rsidP="00AB093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EF511A" w:rsidRPr="00C34A15" w:rsidRDefault="00EF511A" w:rsidP="00AB093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EF511A" w:rsidRPr="00C34A15" w:rsidRDefault="00EF511A" w:rsidP="00EF511A">
      <w:pPr>
        <w:widowControl w:val="0"/>
        <w:numPr>
          <w:ilvl w:val="1"/>
          <w:numId w:val="39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EF511A" w:rsidRPr="00C34A15" w:rsidRDefault="00EF511A" w:rsidP="00AB0939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EF511A" w:rsidRPr="00C34A15" w:rsidRDefault="00ED2585" w:rsidP="00AB0939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EF511A" w:rsidRPr="00D95BDA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EF511A" w:rsidRPr="00C34A15" w:rsidRDefault="00EF511A" w:rsidP="00AB093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C34A15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EF511A" w:rsidRPr="00C34A15" w:rsidRDefault="00EF511A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EF511A" w:rsidRPr="00C34A15" w:rsidRDefault="00EF511A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EF511A" w:rsidRPr="00C34A15" w:rsidRDefault="00EF511A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EF511A" w:rsidRPr="00C34A15" w:rsidRDefault="00EF511A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EF511A" w:rsidRPr="00C34A15" w:rsidRDefault="00EF511A" w:rsidP="00AB0939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C34A15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EF511A" w:rsidRPr="00C34A15" w:rsidRDefault="00EF511A" w:rsidP="00AB093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D95BDA">
        <w:rPr>
          <w:rFonts w:eastAsia="Tahoma" w:cs="Noto Sans Devanagari"/>
          <w:kern w:val="1"/>
          <w:szCs w:val="20"/>
          <w:lang w:eastAsia="zh-CN" w:bidi="hi-IN"/>
        </w:rPr>
        <w:t>-</w:t>
      </w:r>
      <w:r w:rsidR="00B04762">
        <w:rPr>
          <w:rFonts w:eastAsia="Tahoma" w:cs="Noto Sans Devanagari"/>
          <w:kern w:val="1"/>
          <w:szCs w:val="20"/>
          <w:lang w:eastAsia="zh-CN" w:bidi="hi-IN"/>
        </w:rPr>
        <w:t>за</w:t>
      </w:r>
      <w:r w:rsidRPr="00D95BDA">
        <w:rPr>
          <w:rFonts w:eastAsia="Tahoma" w:cs="Noto Sans Devanagari"/>
          <w:kern w:val="1"/>
          <w:szCs w:val="20"/>
          <w:lang w:eastAsia="zh-CN" w:bidi="hi-IN"/>
        </w:rPr>
        <w:t>очна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. </w:t>
      </w:r>
    </w:p>
    <w:p w:rsidR="00EF511A" w:rsidRPr="00C34A15" w:rsidRDefault="00EF511A" w:rsidP="00AB093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EF511A" w:rsidRPr="00C34A15" w:rsidRDefault="00EF511A" w:rsidP="00AB093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EF511A" w:rsidRPr="00C34A15" w:rsidRDefault="00EF511A" w:rsidP="00AB093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EF511A" w:rsidRPr="00C34A15" w:rsidRDefault="00EF511A" w:rsidP="00AB093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EF511A" w:rsidRPr="00C34A15" w:rsidRDefault="00EF511A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EF511A" w:rsidRPr="00C34A15" w:rsidRDefault="00EF511A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lastRenderedPageBreak/>
        <w:t>органы государственной и муниципальной власти;</w:t>
      </w:r>
    </w:p>
    <w:p w:rsidR="00EF511A" w:rsidRPr="00C34A15" w:rsidRDefault="00EF511A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EF511A" w:rsidRPr="00C34A15" w:rsidRDefault="00EF511A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EF511A" w:rsidRPr="00C34A15" w:rsidRDefault="00EF511A" w:rsidP="00AB093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EF511A" w:rsidRPr="00C34A15" w:rsidRDefault="00EF511A" w:rsidP="00AB093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EF511A" w:rsidRPr="00C34A15" w:rsidRDefault="00EF511A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EF511A" w:rsidRPr="00C34A15" w:rsidRDefault="00EF511A" w:rsidP="00EF511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8A6130" w:rsidRPr="008A6130" w:rsidTr="008A6130">
        <w:trPr>
          <w:tblHeader/>
        </w:trPr>
        <w:tc>
          <w:tcPr>
            <w:tcW w:w="2567" w:type="dxa"/>
            <w:shd w:val="clear" w:color="auto" w:fill="auto"/>
          </w:tcPr>
          <w:p w:rsidR="00DE0AB3" w:rsidRPr="008A6130" w:rsidRDefault="00DE0AB3" w:rsidP="00447043">
            <w:pPr>
              <w:jc w:val="center"/>
              <w:rPr>
                <w:b/>
                <w:i/>
              </w:rPr>
            </w:pPr>
            <w:r w:rsidRPr="008A6130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8A6130">
              <w:rPr>
                <w:b/>
                <w:i/>
                <w:sz w:val="22"/>
                <w:szCs w:val="22"/>
              </w:rPr>
              <w:t>)</w:t>
            </w:r>
          </w:p>
          <w:p w:rsidR="00DE0AB3" w:rsidRPr="008A6130" w:rsidRDefault="00DE0AB3" w:rsidP="00447043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8A6130" w:rsidRDefault="00DE0AB3" w:rsidP="00447043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8A6130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8A6130" w:rsidRDefault="00DE0AB3" w:rsidP="00447043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8A6130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8A6130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8A6130" w:rsidRPr="008A6130" w:rsidTr="008A6130">
        <w:tc>
          <w:tcPr>
            <w:tcW w:w="2567" w:type="dxa"/>
            <w:shd w:val="clear" w:color="auto" w:fill="auto"/>
          </w:tcPr>
          <w:p w:rsidR="00DE0AB3" w:rsidRPr="008A6130" w:rsidRDefault="006C008A" w:rsidP="00447043">
            <w:pPr>
              <w:tabs>
                <w:tab w:val="clear" w:pos="708"/>
              </w:tabs>
              <w:rPr>
                <w:bCs/>
              </w:rPr>
            </w:pPr>
            <w:r w:rsidRPr="008A6130">
              <w:rPr>
                <w:bCs/>
                <w:sz w:val="22"/>
                <w:szCs w:val="22"/>
              </w:rPr>
              <w:t>Экономика и конкуренция: рынки, торги, ценообразование</w:t>
            </w:r>
          </w:p>
        </w:tc>
        <w:tc>
          <w:tcPr>
            <w:tcW w:w="5102" w:type="dxa"/>
            <w:shd w:val="clear" w:color="auto" w:fill="auto"/>
          </w:tcPr>
          <w:p w:rsidR="00DE0AB3" w:rsidRPr="008A6130" w:rsidRDefault="00DE0AB3" w:rsidP="00447043">
            <w:pPr>
              <w:rPr>
                <w:b/>
                <w:i/>
              </w:rPr>
            </w:pPr>
            <w:r w:rsidRPr="008A6130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8A6130" w:rsidRDefault="00814469" w:rsidP="00447043">
            <w:r w:rsidRPr="008A6130">
              <w:rPr>
                <w:sz w:val="22"/>
                <w:szCs w:val="22"/>
              </w:rPr>
              <w:t>-</w:t>
            </w:r>
            <w:r w:rsidR="00DE0AB3" w:rsidRPr="008A6130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8A6130" w:rsidRDefault="00DE0AB3" w:rsidP="00447043">
            <w:pPr>
              <w:rPr>
                <w:b/>
                <w:i/>
              </w:rPr>
            </w:pPr>
            <w:r w:rsidRPr="008A6130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8A6130" w:rsidRDefault="00DE0AB3" w:rsidP="0044704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8A6130">
              <w:rPr>
                <w:sz w:val="22"/>
                <w:szCs w:val="20"/>
              </w:rPr>
              <w:t>-</w:t>
            </w:r>
            <w:r w:rsidR="006C008A" w:rsidRPr="008A6130">
              <w:rPr>
                <w:sz w:val="22"/>
                <w:szCs w:val="20"/>
              </w:rPr>
              <w:t xml:space="preserve"> аналитическая</w:t>
            </w:r>
            <w:r w:rsidRPr="008A6130">
              <w:rPr>
                <w:sz w:val="22"/>
                <w:szCs w:val="20"/>
              </w:rPr>
              <w:t xml:space="preserve"> </w:t>
            </w:r>
          </w:p>
          <w:p w:rsidR="00020F34" w:rsidRPr="008A6130" w:rsidRDefault="00020F34" w:rsidP="00447043">
            <w:pPr>
              <w:rPr>
                <w:szCs w:val="20"/>
              </w:rPr>
            </w:pPr>
            <w:r w:rsidRPr="008A6130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8A6130" w:rsidRDefault="00DE0AB3" w:rsidP="0044704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</w:rPr>
            </w:pPr>
            <w:r w:rsidRPr="008A6130">
              <w:rPr>
                <w:sz w:val="22"/>
                <w:szCs w:val="20"/>
              </w:rPr>
              <w:t>08.037</w:t>
            </w:r>
          </w:p>
          <w:p w:rsidR="006C008A" w:rsidRPr="008A6130" w:rsidRDefault="006C008A" w:rsidP="0044704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8A6130">
              <w:rPr>
                <w:sz w:val="22"/>
                <w:szCs w:val="20"/>
              </w:rPr>
              <w:t>08.024</w:t>
            </w:r>
          </w:p>
        </w:tc>
      </w:tr>
    </w:tbl>
    <w:p w:rsidR="00B04762" w:rsidRPr="00D95BDA" w:rsidRDefault="00B04762" w:rsidP="00B04762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D95BDA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D95BDA">
        <w:rPr>
          <w:b/>
          <w:i/>
        </w:rPr>
        <w:t>профессиональные задачи:</w:t>
      </w:r>
    </w:p>
    <w:p w:rsidR="00B04762" w:rsidRPr="00D95BDA" w:rsidRDefault="00B04762" w:rsidP="00B04762">
      <w:pPr>
        <w:ind w:firstLine="567"/>
        <w:jc w:val="both"/>
      </w:pPr>
      <w:r w:rsidRPr="00D95BDA">
        <w:rPr>
          <w:b/>
          <w:i/>
        </w:rPr>
        <w:t>научно-исследовательская деятельность:</w:t>
      </w:r>
    </w:p>
    <w:p w:rsidR="00B04762" w:rsidRPr="00D95BDA" w:rsidRDefault="00B04762" w:rsidP="00B04762">
      <w:pPr>
        <w:ind w:firstLine="567"/>
        <w:jc w:val="both"/>
      </w:pPr>
      <w:r w:rsidRPr="00D95BDA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B04762" w:rsidRPr="00D95BDA" w:rsidRDefault="00B04762" w:rsidP="00B04762">
      <w:pPr>
        <w:ind w:firstLine="567"/>
        <w:jc w:val="both"/>
      </w:pPr>
      <w:r w:rsidRPr="00D95BDA">
        <w:t>разработка инструментария проводимых исследований, анализ их результатов;</w:t>
      </w:r>
    </w:p>
    <w:p w:rsidR="00B04762" w:rsidRPr="00D95BDA" w:rsidRDefault="00B04762" w:rsidP="00B04762">
      <w:pPr>
        <w:ind w:firstLine="567"/>
        <w:jc w:val="both"/>
      </w:pPr>
      <w:r w:rsidRPr="00D95BDA">
        <w:t>подготовка данных для составления обзоров, отчетов и научных публикаций;</w:t>
      </w:r>
    </w:p>
    <w:p w:rsidR="00B04762" w:rsidRPr="00D95BDA" w:rsidRDefault="00B04762" w:rsidP="00B04762">
      <w:pPr>
        <w:ind w:firstLine="567"/>
        <w:jc w:val="both"/>
      </w:pPr>
      <w:r w:rsidRPr="00D95BDA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B04762" w:rsidRPr="00D95BDA" w:rsidRDefault="00B04762" w:rsidP="00B04762">
      <w:pPr>
        <w:ind w:firstLine="567"/>
        <w:jc w:val="both"/>
      </w:pPr>
      <w:r w:rsidRPr="00D95BDA">
        <w:t>организация и проведение научных исследований, в том числе статистических обследований и опросов;</w:t>
      </w:r>
    </w:p>
    <w:p w:rsidR="00B04762" w:rsidRPr="00D95BDA" w:rsidRDefault="00B04762" w:rsidP="00B04762">
      <w:pPr>
        <w:ind w:firstLine="567"/>
        <w:jc w:val="both"/>
      </w:pPr>
      <w:r w:rsidRPr="00D95BDA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B04762" w:rsidRPr="00D95BDA" w:rsidRDefault="00B04762" w:rsidP="00B04762">
      <w:pPr>
        <w:ind w:firstLine="567"/>
        <w:jc w:val="both"/>
      </w:pPr>
      <w:r w:rsidRPr="00D95BDA">
        <w:rPr>
          <w:b/>
          <w:i/>
        </w:rPr>
        <w:t>аналитическая деятельность:</w:t>
      </w:r>
    </w:p>
    <w:p w:rsidR="00B04762" w:rsidRPr="00D95BDA" w:rsidRDefault="00B04762" w:rsidP="00B04762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D95BDA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B04762" w:rsidRPr="00D95BDA" w:rsidRDefault="00B04762" w:rsidP="00B04762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B04762" w:rsidRPr="00D95BDA" w:rsidRDefault="00B04762" w:rsidP="00B04762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B04762" w:rsidRPr="00D95BDA" w:rsidRDefault="00B04762" w:rsidP="00B04762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B04762" w:rsidRPr="00D95BDA" w:rsidRDefault="00B04762" w:rsidP="00B04762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B04762" w:rsidRPr="00D95BDA" w:rsidRDefault="00B04762" w:rsidP="00B04762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95BDA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B04762" w:rsidRPr="00D95BDA" w:rsidRDefault="00B04762" w:rsidP="00B04762">
      <w:pPr>
        <w:ind w:firstLine="567"/>
        <w:jc w:val="both"/>
      </w:pPr>
      <w:bookmarkStart w:id="3" w:name="p_74"/>
      <w:bookmarkEnd w:id="3"/>
      <w:r w:rsidRPr="00D95BDA">
        <w:t>организация творческих коллективов для решения экономических и социальных задач и руководство ими;</w:t>
      </w:r>
    </w:p>
    <w:p w:rsidR="00B04762" w:rsidRPr="00D95BDA" w:rsidRDefault="00B04762" w:rsidP="00B04762">
      <w:pPr>
        <w:ind w:firstLine="567"/>
        <w:jc w:val="both"/>
      </w:pPr>
      <w:r w:rsidRPr="00D95BDA">
        <w:lastRenderedPageBreak/>
        <w:t>разработка стратегий развития и функционирования предприятий, организаций и их отдельных подразделений;</w:t>
      </w:r>
    </w:p>
    <w:p w:rsidR="00B04762" w:rsidRPr="00D95BDA" w:rsidRDefault="00B04762" w:rsidP="00B04762">
      <w:pPr>
        <w:ind w:firstLine="567"/>
        <w:jc w:val="both"/>
      </w:pPr>
      <w:r w:rsidRPr="00D95BDA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4E1BA6" w:rsidRDefault="004E1BA6" w:rsidP="00B04762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</w:p>
    <w:p w:rsidR="00B04762" w:rsidRPr="00D95BDA" w:rsidRDefault="00B04762" w:rsidP="00B04762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2. ПЛАНИРУЕМЫЕ РЕЗУЛЬТАТЫ ОСВОЕНИЯ ОПОП</w:t>
      </w:r>
    </w:p>
    <w:p w:rsidR="00B04762" w:rsidRPr="00D95BDA" w:rsidRDefault="00B04762" w:rsidP="00B04762">
      <w:pPr>
        <w:ind w:firstLine="567"/>
        <w:jc w:val="both"/>
      </w:pPr>
      <w:r w:rsidRPr="00D95BDA">
        <w:t xml:space="preserve">В результате освоения ОПОП у выпускника должны быть </w:t>
      </w:r>
      <w:r w:rsidRPr="00D95BD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95BDA">
        <w:t>, установленные в соответствии ФГОС ВО.</w:t>
      </w:r>
    </w:p>
    <w:p w:rsidR="00B04762" w:rsidRPr="00D95BDA" w:rsidRDefault="00B04762" w:rsidP="00B04762">
      <w:pPr>
        <w:ind w:firstLine="567"/>
        <w:jc w:val="both"/>
        <w:rPr>
          <w:b/>
        </w:rPr>
      </w:pPr>
      <w:r w:rsidRPr="00D95BDA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B04762" w:rsidRPr="00D95BDA" w:rsidTr="00AB0939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rPr>
                <w:b/>
              </w:rPr>
            </w:pPr>
            <w:r w:rsidRPr="00D95BDA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 общекультурной компетенции</w:t>
            </w:r>
          </w:p>
          <w:p w:rsidR="00B04762" w:rsidRPr="00D95BDA" w:rsidRDefault="00B04762" w:rsidP="00AB0939">
            <w:pPr>
              <w:rPr>
                <w:b/>
              </w:rPr>
            </w:pPr>
            <w:r w:rsidRPr="00D95BDA">
              <w:rPr>
                <w:b/>
              </w:rPr>
              <w:t>Основание</w:t>
            </w:r>
            <w:r w:rsidRPr="00D95BDA">
              <w:t xml:space="preserve"> Анализ отечественного, зарубежного опыта и профессиональных стандартов</w:t>
            </w:r>
          </w:p>
        </w:tc>
      </w:tr>
      <w:tr w:rsidR="00B04762" w:rsidRPr="00D95BDA" w:rsidTr="00AB0939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r w:rsidRPr="00D95BDA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и понимает отличия форм</w:t>
            </w:r>
            <w:r w:rsidRPr="00D95BDA">
              <w:rPr>
                <w:b/>
              </w:rPr>
              <w:t xml:space="preserve"> </w:t>
            </w:r>
            <w:r w:rsidRPr="00D95BDA">
              <w:t>абстрактного мышления (понятие, суждение, умозаключение), методы и приемы</w:t>
            </w:r>
            <w:r w:rsidRPr="00D95BDA">
              <w:rPr>
                <w:b/>
              </w:rPr>
              <w:t xml:space="preserve"> </w:t>
            </w:r>
            <w:r w:rsidRPr="00D95BDA">
              <w:t>анализа и синтеза</w:t>
            </w:r>
            <w:r w:rsidRPr="00D95BDA">
              <w:rPr>
                <w:b/>
              </w:rPr>
              <w:t xml:space="preserve"> </w:t>
            </w:r>
            <w:r w:rsidRPr="00D95BDA">
              <w:t>данных при проведении исследования; особенности научной новизны в экономических исследованиях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ерировать научными понятиями</w:t>
            </w:r>
            <w:r w:rsidRPr="00D95BDA">
              <w:rPr>
                <w:b/>
              </w:rPr>
              <w:t xml:space="preserve">, </w:t>
            </w:r>
            <w:r w:rsidRPr="00D95BDA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D95BDA">
              <w:rPr>
                <w:b/>
              </w:rPr>
              <w:t xml:space="preserve"> </w:t>
            </w:r>
            <w:r w:rsidRPr="00D95BDA">
              <w:t xml:space="preserve">анализировать и обобщать теорию, методики, практику; 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абстрактно-логического мышления</w:t>
            </w:r>
            <w:r w:rsidRPr="00D95BDA">
              <w:rPr>
                <w:b/>
              </w:rPr>
              <w:t xml:space="preserve">, </w:t>
            </w:r>
            <w:r w:rsidRPr="00D95BDA">
              <w:t xml:space="preserve">анализа и обобщения информации  </w:t>
            </w:r>
          </w:p>
        </w:tc>
      </w:tr>
      <w:tr w:rsidR="00B04762" w:rsidRPr="00D95BDA" w:rsidTr="00AB0939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r w:rsidRPr="00D95BDA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Знает </w:t>
            </w:r>
            <w:r w:rsidRPr="00D95BDA">
              <w:t>признаки стандартных и нестандартных управленческих ситуаций</w:t>
            </w:r>
            <w:r w:rsidRPr="00D95BDA">
              <w:rPr>
                <w:b/>
              </w:rPr>
              <w:t xml:space="preserve">; </w:t>
            </w:r>
            <w:r w:rsidRPr="00D95BDA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B04762" w:rsidRPr="00D95BDA" w:rsidRDefault="00B04762" w:rsidP="00AB0939">
            <w:pPr>
              <w:jc w:val="both"/>
            </w:pPr>
            <w:r w:rsidRPr="00D95BDA">
              <w:rPr>
                <w:b/>
              </w:rPr>
              <w:t xml:space="preserve">Умеет </w:t>
            </w:r>
            <w:r w:rsidRPr="00D95BDA">
              <w:t>определить критерии</w:t>
            </w:r>
            <w:r w:rsidRPr="00D95BDA">
              <w:rPr>
                <w:b/>
              </w:rPr>
              <w:t xml:space="preserve"> </w:t>
            </w:r>
            <w:r w:rsidRPr="00D95BDA">
              <w:t>оценки альтернативных</w:t>
            </w:r>
            <w:r w:rsidRPr="00D95BDA">
              <w:rPr>
                <w:b/>
              </w:rPr>
              <w:t xml:space="preserve"> </w:t>
            </w:r>
            <w:r w:rsidRPr="00D95BDA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>Владеет навыками</w:t>
            </w:r>
            <w:r w:rsidRPr="00D95BDA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B04762" w:rsidRPr="00D95BDA" w:rsidTr="00AB0939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r w:rsidRPr="00D95BDA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ределять задачи</w:t>
            </w:r>
            <w:r w:rsidRPr="00D95BDA">
              <w:rPr>
                <w:b/>
              </w:rPr>
              <w:t xml:space="preserve"> </w:t>
            </w:r>
            <w:r w:rsidRPr="00D95BDA">
              <w:t>своего</w:t>
            </w:r>
            <w:r w:rsidRPr="00D95BDA">
              <w:rPr>
                <w:b/>
              </w:rPr>
              <w:t xml:space="preserve"> </w:t>
            </w:r>
            <w:r w:rsidRPr="00D95BDA">
              <w:t xml:space="preserve">саморазвития и самореализации, проявлять творческие способности в предлагаемых решениях  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B04762" w:rsidRPr="00D95BDA" w:rsidRDefault="00B04762" w:rsidP="00B04762">
      <w:pPr>
        <w:ind w:firstLine="567"/>
        <w:jc w:val="both"/>
        <w:rPr>
          <w:b/>
        </w:rPr>
      </w:pPr>
      <w:r w:rsidRPr="00D95BDA">
        <w:rPr>
          <w:b/>
        </w:rPr>
        <w:t>Общепрофессиональные компетенции (О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613"/>
      </w:tblGrid>
      <w:tr w:rsidR="00B04762" w:rsidRPr="00D95BDA" w:rsidTr="00AB0939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rPr>
                <w:b/>
              </w:rPr>
            </w:pPr>
            <w:r w:rsidRPr="00D95BDA">
              <w:t xml:space="preserve"> </w:t>
            </w:r>
            <w:r w:rsidRPr="00D95BDA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</w:t>
            </w:r>
            <w:r w:rsidRPr="00D95BDA">
              <w:t xml:space="preserve"> </w:t>
            </w:r>
            <w:r w:rsidRPr="00D95BDA">
              <w:rPr>
                <w:b/>
                <w:sz w:val="20"/>
              </w:rPr>
              <w:t>общепрофессиональной компетенции</w:t>
            </w:r>
          </w:p>
          <w:p w:rsidR="00B04762" w:rsidRPr="00D95BDA" w:rsidRDefault="00B04762" w:rsidP="00AB0939">
            <w:r w:rsidRPr="00D95BDA">
              <w:rPr>
                <w:b/>
              </w:rPr>
              <w:t xml:space="preserve">Основание. </w:t>
            </w:r>
            <w:r w:rsidRPr="00D95BDA">
              <w:t>Анализ отечественного, зарубежного  опыта и профессиональных стандартов</w:t>
            </w:r>
            <w:r w:rsidRPr="00D95BDA">
              <w:rPr>
                <w:b/>
              </w:rPr>
              <w:t xml:space="preserve"> </w:t>
            </w:r>
          </w:p>
        </w:tc>
      </w:tr>
      <w:tr w:rsidR="00B04762" w:rsidRPr="00D95BDA" w:rsidTr="00AB0939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r w:rsidRPr="00D95BDA">
              <w:t xml:space="preserve">ОПК-1 Готовность к коммуникации в устной и письменной формах на </w:t>
            </w:r>
            <w:r w:rsidRPr="00D95BDA">
              <w:lastRenderedPageBreak/>
              <w:t xml:space="preserve">русском и иностранном языках для решения задач профессиональной деятельности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lastRenderedPageBreak/>
              <w:t xml:space="preserve">Знает </w:t>
            </w:r>
            <w:r w:rsidRPr="00D95BDA">
              <w:t>необходимую для профессиональной деятельности</w:t>
            </w:r>
            <w:r w:rsidRPr="00D95BDA">
              <w:rPr>
                <w:b/>
              </w:rPr>
              <w:t xml:space="preserve"> </w:t>
            </w:r>
            <w:r w:rsidRPr="00D95BDA">
              <w:t>терминологию</w:t>
            </w:r>
            <w:r w:rsidRPr="00D95BDA">
              <w:rPr>
                <w:b/>
              </w:rPr>
              <w:t xml:space="preserve"> </w:t>
            </w:r>
            <w:r w:rsidRPr="00D95BDA">
              <w:t>на русском и иностранном языках, правила научного и делового общения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lastRenderedPageBreak/>
              <w:t xml:space="preserve">Умеет </w:t>
            </w:r>
            <w:r w:rsidRPr="00D95BDA">
              <w:t>правильно использовать профессиональную терминологию; подготовить</w:t>
            </w:r>
            <w:r w:rsidRPr="00D95BDA">
              <w:rPr>
                <w:b/>
              </w:rPr>
              <w:t xml:space="preserve"> </w:t>
            </w:r>
            <w:r w:rsidRPr="00D95BDA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</w:t>
            </w:r>
            <w:r w:rsidRPr="00D95BDA">
              <w:t xml:space="preserve">профессиональной терминологией  и  </w:t>
            </w:r>
            <w:r w:rsidRPr="00D95BDA">
              <w:rPr>
                <w:b/>
              </w:rPr>
              <w:t>навыками</w:t>
            </w:r>
            <w:r w:rsidRPr="00D95BDA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B04762" w:rsidRPr="00D95BDA" w:rsidTr="00AB0939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r w:rsidRPr="00D95BDA">
              <w:lastRenderedPageBreak/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идентифицировать функции руководителя коллектива</w:t>
            </w:r>
            <w:r w:rsidRPr="00D95BDA">
              <w:rPr>
                <w:b/>
              </w:rPr>
              <w:t xml:space="preserve"> </w:t>
            </w:r>
            <w:r w:rsidRPr="00D95BDA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работы</w:t>
            </w:r>
            <w:r w:rsidRPr="00D95BDA">
              <w:rPr>
                <w:b/>
              </w:rPr>
              <w:t xml:space="preserve">  </w:t>
            </w:r>
            <w:r w:rsidRPr="00D95BDA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04762" w:rsidRPr="00D95BDA" w:rsidTr="00AB0939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r w:rsidRPr="00D95BDA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04762" w:rsidRPr="00D95BDA" w:rsidRDefault="00B04762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формулировать организационно-управленческие решения по определенной профессиональной задаче</w:t>
            </w:r>
          </w:p>
          <w:p w:rsidR="00B04762" w:rsidRPr="00D95BDA" w:rsidRDefault="00B04762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принятия организационно-управленческих решений</w:t>
            </w:r>
          </w:p>
        </w:tc>
      </w:tr>
    </w:tbl>
    <w:p w:rsidR="00DE0AB3" w:rsidRPr="008A6130" w:rsidRDefault="00DE0AB3" w:rsidP="00447043">
      <w:pPr>
        <w:shd w:val="clear" w:color="auto" w:fill="FFFFFF" w:themeFill="background1"/>
        <w:ind w:firstLine="567"/>
        <w:jc w:val="both"/>
        <w:rPr>
          <w:b/>
          <w:bCs/>
        </w:rPr>
      </w:pPr>
      <w:r w:rsidRPr="008A6130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7C63DF" w:rsidRPr="008A6130" w:rsidTr="00B83848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7C63DF" w:rsidRDefault="00DE0AB3" w:rsidP="00447043">
            <w:pPr>
              <w:jc w:val="both"/>
              <w:rPr>
                <w:b/>
              </w:rPr>
            </w:pPr>
            <w:r w:rsidRPr="007C63DF">
              <w:rPr>
                <w:b/>
              </w:rPr>
              <w:t xml:space="preserve">Профессиональные задачи </w:t>
            </w:r>
          </w:p>
          <w:p w:rsidR="00DE0AB3" w:rsidRPr="007C63DF" w:rsidRDefault="00DE0AB3" w:rsidP="00447043">
            <w:pPr>
              <w:jc w:val="both"/>
              <w:rPr>
                <w:b/>
              </w:rPr>
            </w:pPr>
            <w:r w:rsidRPr="007C63DF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7C63DF" w:rsidRDefault="00DE0AB3" w:rsidP="00447043">
            <w:pPr>
              <w:jc w:val="both"/>
              <w:rPr>
                <w:b/>
              </w:rPr>
            </w:pPr>
            <w:r w:rsidRPr="007C63DF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7C63DF" w:rsidRDefault="00DE0AB3" w:rsidP="00447043">
            <w:pPr>
              <w:jc w:val="both"/>
              <w:rPr>
                <w:b/>
              </w:rPr>
            </w:pPr>
            <w:r w:rsidRPr="007C63DF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7C63DF" w:rsidRDefault="00DE0AB3" w:rsidP="00447043">
            <w:pPr>
              <w:jc w:val="both"/>
            </w:pPr>
            <w:r w:rsidRPr="007C63DF">
              <w:rPr>
                <w:b/>
              </w:rPr>
              <w:t>Основание</w:t>
            </w:r>
            <w:r w:rsidRPr="007C63DF">
              <w:t xml:space="preserve"> Анализ отечественного, зарубежного опыта и профессиональных стандартов</w:t>
            </w:r>
          </w:p>
        </w:tc>
      </w:tr>
      <w:tr w:rsidR="007C63DF" w:rsidRPr="007C63DF" w:rsidTr="007C63DF">
        <w:tc>
          <w:tcPr>
            <w:tcW w:w="10173" w:type="dxa"/>
            <w:gridSpan w:val="3"/>
            <w:shd w:val="clear" w:color="auto" w:fill="FFFFFF" w:themeFill="background1"/>
          </w:tcPr>
          <w:p w:rsidR="00DE0AB3" w:rsidRPr="007C63DF" w:rsidRDefault="0095626B" w:rsidP="00447043">
            <w:pPr>
              <w:rPr>
                <w:b/>
              </w:rPr>
            </w:pPr>
            <w:r w:rsidRPr="007C63DF">
              <w:rPr>
                <w:b/>
              </w:rPr>
              <w:t>научно-исследовательская</w:t>
            </w:r>
            <w:r w:rsidR="00DE0AB3" w:rsidRPr="007C63DF">
              <w:rPr>
                <w:b/>
              </w:rPr>
              <w:t xml:space="preserve"> деятельность</w:t>
            </w:r>
            <w:r w:rsidRPr="007C63DF">
              <w:rPr>
                <w:b/>
              </w:rPr>
              <w:t xml:space="preserve"> </w:t>
            </w:r>
          </w:p>
        </w:tc>
      </w:tr>
      <w:tr w:rsidR="007C63DF" w:rsidRPr="008A6130" w:rsidTr="007C63DF">
        <w:tc>
          <w:tcPr>
            <w:tcW w:w="2518" w:type="dxa"/>
            <w:vMerge w:val="restart"/>
            <w:shd w:val="clear" w:color="auto" w:fill="FFFFFF" w:themeFill="background1"/>
          </w:tcPr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 xml:space="preserve"> - 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разработка инструментария проводимых исследований, анализ их результатов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подготовка данных для составления обзоров, отчетов и научных публикаций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lastRenderedPageBreak/>
              <w:t>- 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организация и проведение научных исследований, в том числе статистических обследований и опросов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C63DF">
              <w:rPr>
                <w:sz w:val="23"/>
                <w:szCs w:val="23"/>
              </w:rPr>
              <w:t>- 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E22655" w:rsidRPr="007C63DF" w:rsidRDefault="00E22655" w:rsidP="00447043">
            <w:pPr>
              <w:jc w:val="both"/>
            </w:pPr>
            <w:r w:rsidRPr="007C63DF">
              <w:lastRenderedPageBreak/>
              <w:t>ПК-1 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0640AD" w:rsidRPr="007C63DF" w:rsidRDefault="00E22655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0640AD" w:rsidRPr="007C63DF">
              <w:t xml:space="preserve">методы оценки и обобщения результатов научных исследований, полученных отечественными и зарубежными исследователями в области экономики, а также методику составления программы научного исследования </w:t>
            </w:r>
          </w:p>
          <w:p w:rsidR="00E22655" w:rsidRPr="007C63DF" w:rsidRDefault="00E22655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0640AD" w:rsidRPr="007C63DF">
              <w:t>обрабатывать, оценивать, обобщать полученные результаты для планирования исследовательской деятельности</w:t>
            </w:r>
          </w:p>
          <w:p w:rsidR="00E22655" w:rsidRPr="007C63DF" w:rsidRDefault="00E22655" w:rsidP="00447043">
            <w:pPr>
              <w:jc w:val="both"/>
            </w:pPr>
            <w:r w:rsidRPr="007C63DF">
              <w:rPr>
                <w:b/>
              </w:rPr>
              <w:t>Владеть навыками (трудовые действия)</w:t>
            </w:r>
            <w:r w:rsidRPr="007C63DF">
              <w:t xml:space="preserve"> </w:t>
            </w:r>
            <w:r w:rsidR="000640AD" w:rsidRPr="007C63DF">
              <w:t>обобщения и критической оценки результатов отечественных и зарубежных исследований, разработки программы исследования и планирования исследовательской деятельности</w:t>
            </w:r>
          </w:p>
          <w:p w:rsidR="00B20070" w:rsidRPr="007C63DF" w:rsidRDefault="00B20070" w:rsidP="00447043">
            <w:pPr>
              <w:jc w:val="both"/>
            </w:pPr>
          </w:p>
        </w:tc>
      </w:tr>
      <w:tr w:rsidR="007C63DF" w:rsidRPr="008A6130" w:rsidTr="007C63DF">
        <w:tc>
          <w:tcPr>
            <w:tcW w:w="2518" w:type="dxa"/>
            <w:vMerge/>
            <w:shd w:val="clear" w:color="auto" w:fill="FFFFFF" w:themeFill="background1"/>
          </w:tcPr>
          <w:p w:rsidR="00E22655" w:rsidRPr="008A6130" w:rsidRDefault="00E22655" w:rsidP="00447043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22655" w:rsidRPr="007C63DF" w:rsidRDefault="00E22655" w:rsidP="00447043">
            <w:pPr>
              <w:jc w:val="both"/>
            </w:pPr>
            <w:r w:rsidRPr="007C63DF">
              <w:t>ПК-2 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253" w:type="dxa"/>
          </w:tcPr>
          <w:p w:rsidR="00B20070" w:rsidRPr="007C63DF" w:rsidRDefault="00E22655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B20070" w:rsidRPr="007C63DF">
              <w:t>методику обоснования актуальности теоретической и практической значимости избранной темы научного исследования</w:t>
            </w:r>
          </w:p>
          <w:p w:rsidR="00B20070" w:rsidRPr="007C63DF" w:rsidRDefault="00E22655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B20070" w:rsidRPr="007C63DF">
              <w:t>определять актуальность, практическую и теоретическую значимость, ключевые и наиболее перспективные направления экономических исследований</w:t>
            </w:r>
          </w:p>
          <w:p w:rsidR="00E22655" w:rsidRPr="007C63DF" w:rsidRDefault="00E22655" w:rsidP="00447043">
            <w:pPr>
              <w:jc w:val="both"/>
            </w:pPr>
            <w:r w:rsidRPr="007C63DF">
              <w:rPr>
                <w:b/>
              </w:rPr>
              <w:t>Владеть навыками (трудовые действия)</w:t>
            </w:r>
            <w:r w:rsidRPr="007C63DF">
              <w:t xml:space="preserve"> </w:t>
            </w:r>
            <w:r w:rsidR="00B20070" w:rsidRPr="007C63DF">
              <w:t>проведения научных исследований в области экономики</w:t>
            </w:r>
          </w:p>
        </w:tc>
      </w:tr>
      <w:tr w:rsidR="007C63DF" w:rsidRPr="008A6130" w:rsidTr="007C63DF">
        <w:tc>
          <w:tcPr>
            <w:tcW w:w="2518" w:type="dxa"/>
            <w:vMerge/>
            <w:shd w:val="clear" w:color="auto" w:fill="FFFFFF" w:themeFill="background1"/>
          </w:tcPr>
          <w:p w:rsidR="00E22655" w:rsidRPr="008A6130" w:rsidRDefault="00E22655" w:rsidP="00447043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22655" w:rsidRPr="007C63DF" w:rsidRDefault="00E22655" w:rsidP="00447043">
            <w:pPr>
              <w:jc w:val="both"/>
            </w:pPr>
            <w:r w:rsidRPr="007C63DF">
              <w:t>ПК-3 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253" w:type="dxa"/>
          </w:tcPr>
          <w:p w:rsidR="00B20070" w:rsidRPr="007C63DF" w:rsidRDefault="00E22655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B20070" w:rsidRPr="007C63DF">
              <w:t>методы проведения научных исследований в области экономики для проведения самостоятельных исследований в соответствии с разработанной программой</w:t>
            </w:r>
          </w:p>
          <w:p w:rsidR="00B20070" w:rsidRPr="007C63DF" w:rsidRDefault="00E22655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B20070" w:rsidRPr="007C63DF">
              <w:t>самостоятельно осуществлять научные исследования в сфере экономики в соответствии с разработанной программой</w:t>
            </w:r>
          </w:p>
          <w:p w:rsidR="00E22655" w:rsidRPr="007C63DF" w:rsidRDefault="00E22655" w:rsidP="00447043">
            <w:pPr>
              <w:jc w:val="both"/>
            </w:pPr>
            <w:r w:rsidRPr="007C63DF">
              <w:rPr>
                <w:b/>
              </w:rPr>
              <w:t>Владеть навыками (трудовые действия)</w:t>
            </w:r>
            <w:r w:rsidRPr="007C63DF">
              <w:t xml:space="preserve"> </w:t>
            </w:r>
            <w:r w:rsidR="00B20070" w:rsidRPr="007C63DF">
              <w:t>применения методологии проведения самостоятельных научных исследований в области экономики.</w:t>
            </w:r>
          </w:p>
        </w:tc>
      </w:tr>
      <w:tr w:rsidR="007C63DF" w:rsidRPr="008A6130" w:rsidTr="007C63DF">
        <w:tc>
          <w:tcPr>
            <w:tcW w:w="2518" w:type="dxa"/>
            <w:vMerge/>
            <w:shd w:val="clear" w:color="auto" w:fill="FFFFFF" w:themeFill="background1"/>
          </w:tcPr>
          <w:p w:rsidR="00E22655" w:rsidRPr="008A6130" w:rsidRDefault="00E22655" w:rsidP="00447043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22655" w:rsidRPr="007C63DF" w:rsidRDefault="00E22655" w:rsidP="00447043">
            <w:pPr>
              <w:jc w:val="both"/>
            </w:pPr>
            <w:r w:rsidRPr="007C63DF">
              <w:t>ПК-4 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253" w:type="dxa"/>
          </w:tcPr>
          <w:p w:rsidR="000B79B8" w:rsidRPr="007C63DF" w:rsidRDefault="000B79B8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>:</w:t>
            </w:r>
            <w:r w:rsidR="00B20070" w:rsidRPr="007C63DF">
              <w:t xml:space="preserve"> современное состояние исследуемой проблемы, приемы и методы </w:t>
            </w:r>
            <w:r w:rsidRPr="007C63DF">
              <w:t xml:space="preserve">написания научных статей, разработки докладов и </w:t>
            </w:r>
            <w:r w:rsidR="00B20070" w:rsidRPr="007C63DF">
              <w:t xml:space="preserve">презентаций и продвижения полученных результатов исследования научному сообществу. </w:t>
            </w:r>
          </w:p>
          <w:p w:rsidR="000B79B8" w:rsidRPr="007C63DF" w:rsidRDefault="000B79B8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>:</w:t>
            </w:r>
            <w:r w:rsidR="00B20070" w:rsidRPr="007C63DF">
              <w:t xml:space="preserve"> применять приемы и методы публичного представления и продвижения результатов научного исследования. </w:t>
            </w:r>
          </w:p>
          <w:p w:rsidR="00E22655" w:rsidRPr="007C63DF" w:rsidRDefault="000B79B8" w:rsidP="00447043">
            <w:pPr>
              <w:jc w:val="both"/>
            </w:pPr>
            <w:r w:rsidRPr="007C63DF">
              <w:rPr>
                <w:b/>
              </w:rPr>
              <w:t>Владеть навыками (трудовые действия)</w:t>
            </w:r>
            <w:r w:rsidRPr="007C63DF">
              <w:t xml:space="preserve"> </w:t>
            </w:r>
            <w:r w:rsidR="00B20070" w:rsidRPr="007C63DF">
              <w:t xml:space="preserve">подготовки и представления результатов научных исследований, в том числе в виде </w:t>
            </w:r>
            <w:r w:rsidRPr="007C63DF">
              <w:t>научной</w:t>
            </w:r>
            <w:r w:rsidR="00B20070" w:rsidRPr="007C63DF">
              <w:t xml:space="preserve"> статьи или </w:t>
            </w:r>
            <w:r w:rsidRPr="007C63DF">
              <w:t xml:space="preserve">доклада, </w:t>
            </w:r>
            <w:r w:rsidR="00B20070" w:rsidRPr="007C63DF">
              <w:t>презентации.</w:t>
            </w:r>
          </w:p>
        </w:tc>
      </w:tr>
      <w:tr w:rsidR="00DE0AB3" w:rsidRPr="007C63DF" w:rsidTr="00D81876">
        <w:trPr>
          <w:trHeight w:val="274"/>
        </w:trPr>
        <w:tc>
          <w:tcPr>
            <w:tcW w:w="10173" w:type="dxa"/>
            <w:gridSpan w:val="3"/>
          </w:tcPr>
          <w:p w:rsidR="00DE0AB3" w:rsidRPr="007C63DF" w:rsidRDefault="00E22655" w:rsidP="00447043">
            <w:pPr>
              <w:rPr>
                <w:b/>
              </w:rPr>
            </w:pPr>
            <w:r w:rsidRPr="007C63DF">
              <w:rPr>
                <w:b/>
              </w:rPr>
              <w:t>аналитическая деятельность</w:t>
            </w:r>
          </w:p>
        </w:tc>
      </w:tr>
      <w:tr w:rsidR="007C63DF" w:rsidRPr="008A6130" w:rsidTr="007C63DF">
        <w:trPr>
          <w:trHeight w:val="841"/>
        </w:trPr>
        <w:tc>
          <w:tcPr>
            <w:tcW w:w="2518" w:type="dxa"/>
            <w:vMerge w:val="restart"/>
          </w:tcPr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 xml:space="preserve">- разработка и обоснование социально-экономических показателей, характеризующих деятельность </w:t>
            </w:r>
            <w:r w:rsidRPr="007C63DF">
              <w:rPr>
                <w:sz w:val="23"/>
                <w:szCs w:val="23"/>
              </w:rPr>
              <w:lastRenderedPageBreak/>
              <w:t>хозяйствующих субъектов, и методик их расчета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поиск, анализ и оценка источников информации для проведения экономических расчетов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проведение оценки эффективности проектов с учетом фактора неопределенности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анализ существующих форм организации управления; разработка и обоснование предложений по их совершенствованию;</w:t>
            </w:r>
          </w:p>
          <w:p w:rsidR="00CE1B18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0"/>
              </w:rPr>
            </w:pPr>
            <w:r w:rsidRPr="007C63DF">
              <w:rPr>
                <w:sz w:val="23"/>
                <w:szCs w:val="23"/>
              </w:rPr>
              <w:t>- прогнозирование динамики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DE0AB3" w:rsidRPr="007C63DF" w:rsidRDefault="00E22655" w:rsidP="00447043">
            <w:pPr>
              <w:jc w:val="both"/>
            </w:pPr>
            <w:r w:rsidRPr="007C63DF">
              <w:lastRenderedPageBreak/>
              <w:t>ПК-8</w:t>
            </w:r>
            <w:r w:rsidR="00AD389D" w:rsidRPr="007C63DF">
              <w:t xml:space="preserve"> </w:t>
            </w:r>
            <w:r w:rsidRPr="007C63DF"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4253" w:type="dxa"/>
          </w:tcPr>
          <w:p w:rsidR="00DE0AB3" w:rsidRPr="007C63DF" w:rsidRDefault="00DE0AB3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D10A44" w:rsidRPr="007C63DF">
              <w:t>методологию и методы разработки стратегии экономических субъектов, методы сбора и оценки аналитических материалов для выработки и принятия стратегий деятельности хозяйствующих субъектов</w:t>
            </w:r>
          </w:p>
          <w:p w:rsidR="00DE0AB3" w:rsidRPr="007C63DF" w:rsidRDefault="00DE0AB3" w:rsidP="00447043">
            <w:pPr>
              <w:jc w:val="both"/>
            </w:pPr>
            <w:r w:rsidRPr="007C63DF">
              <w:rPr>
                <w:b/>
              </w:rPr>
              <w:lastRenderedPageBreak/>
              <w:t>Уметь</w:t>
            </w:r>
            <w:r w:rsidRPr="007C63DF">
              <w:t xml:space="preserve">: </w:t>
            </w:r>
            <w:r w:rsidR="00D10A44" w:rsidRPr="007C63DF">
              <w:t>применять современный эконометрический инструментарий для обработки аналитических материалов</w:t>
            </w:r>
          </w:p>
          <w:p w:rsidR="00DE0AB3" w:rsidRPr="007C63DF" w:rsidRDefault="00AD389D" w:rsidP="00447043">
            <w:pPr>
              <w:jc w:val="both"/>
            </w:pPr>
            <w:r w:rsidRPr="007C63DF">
              <w:rPr>
                <w:b/>
              </w:rPr>
              <w:t xml:space="preserve">Владеть навыками </w:t>
            </w:r>
            <w:r w:rsidR="00DE0AB3" w:rsidRPr="007C63DF">
              <w:rPr>
                <w:b/>
              </w:rPr>
              <w:t>(трудовые действия)</w:t>
            </w:r>
            <w:r w:rsidR="00DE0AB3" w:rsidRPr="007C63DF">
              <w:t xml:space="preserve"> </w:t>
            </w:r>
            <w:r w:rsidR="00D10A44" w:rsidRPr="007C63DF">
              <w:t>навыками интерпретации полученных в процессе анализа результатов для принятия стратегических решений на микро и макро-уровне.</w:t>
            </w:r>
          </w:p>
        </w:tc>
      </w:tr>
      <w:tr w:rsidR="007C63DF" w:rsidRPr="008A6130" w:rsidTr="00210DDB">
        <w:tc>
          <w:tcPr>
            <w:tcW w:w="2518" w:type="dxa"/>
            <w:vMerge/>
          </w:tcPr>
          <w:p w:rsidR="00DE0AB3" w:rsidRPr="008A6130" w:rsidRDefault="00DE0AB3" w:rsidP="00447043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7C63DF" w:rsidRDefault="00E22655" w:rsidP="00447043">
            <w:pPr>
              <w:jc w:val="both"/>
            </w:pPr>
            <w:r w:rsidRPr="007C63DF">
              <w:t>ПК-9</w:t>
            </w:r>
            <w:r w:rsidR="00AD389D" w:rsidRPr="007C63DF">
              <w:t xml:space="preserve"> </w:t>
            </w:r>
            <w:r w:rsidRPr="007C63DF">
              <w:t>способность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4253" w:type="dxa"/>
          </w:tcPr>
          <w:p w:rsidR="00D10A44" w:rsidRPr="007C63DF" w:rsidRDefault="00DE0AB3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D10A44" w:rsidRPr="007C63DF">
              <w:t>источники экономической и финансовой информации и методы их анализа.</w:t>
            </w:r>
          </w:p>
          <w:p w:rsidR="00DE0AB3" w:rsidRPr="007C63DF" w:rsidRDefault="00DE0AB3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D10A44" w:rsidRPr="007C63DF">
              <w:t>классифицировать источники информации и проводить анализ информации для проведения экономических расчетов.</w:t>
            </w:r>
          </w:p>
          <w:p w:rsidR="00DE0AB3" w:rsidRPr="007C63DF" w:rsidRDefault="00AD389D" w:rsidP="00447043">
            <w:pPr>
              <w:jc w:val="both"/>
            </w:pPr>
            <w:r w:rsidRPr="007C63DF">
              <w:rPr>
                <w:b/>
              </w:rPr>
              <w:t xml:space="preserve">Владеть навыками </w:t>
            </w:r>
            <w:r w:rsidR="00DE0AB3" w:rsidRPr="007C63DF">
              <w:rPr>
                <w:b/>
              </w:rPr>
              <w:t>(трудовые действия)</w:t>
            </w:r>
            <w:r w:rsidR="00DE0AB3" w:rsidRPr="007C63DF">
              <w:t xml:space="preserve"> </w:t>
            </w:r>
            <w:r w:rsidR="00D10A44" w:rsidRPr="007C63DF">
              <w:t>сбора и анализа информации, полученной из различных источников для проведения экономических расчетов</w:t>
            </w:r>
          </w:p>
        </w:tc>
      </w:tr>
      <w:tr w:rsidR="007C63DF" w:rsidRPr="008A6130" w:rsidTr="007C63DF">
        <w:trPr>
          <w:trHeight w:val="3906"/>
        </w:trPr>
        <w:tc>
          <w:tcPr>
            <w:tcW w:w="2518" w:type="dxa"/>
            <w:vMerge/>
          </w:tcPr>
          <w:p w:rsidR="00DE0AB3" w:rsidRPr="008A6130" w:rsidRDefault="00DE0AB3" w:rsidP="00447043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E0AB3" w:rsidRPr="007C63DF" w:rsidRDefault="00E22655" w:rsidP="00447043">
            <w:pPr>
              <w:jc w:val="both"/>
            </w:pPr>
            <w:r w:rsidRPr="007C63DF">
              <w:t>ПК-10</w:t>
            </w:r>
            <w:r w:rsidR="00AD389D" w:rsidRPr="007C63DF">
              <w:t xml:space="preserve"> </w:t>
            </w:r>
            <w:r w:rsidRPr="007C63DF">
      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  </w:t>
            </w:r>
          </w:p>
        </w:tc>
        <w:tc>
          <w:tcPr>
            <w:tcW w:w="4253" w:type="dxa"/>
            <w:shd w:val="clear" w:color="auto" w:fill="FFFFFF" w:themeFill="background1"/>
          </w:tcPr>
          <w:p w:rsidR="00DE0AB3" w:rsidRPr="007C63DF" w:rsidRDefault="00DE0AB3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D10A44" w:rsidRPr="007C63DF">
              <w:t>методику составления прогнозов основных социально-экономических показателей деятельности хозяйствующих субъектов, отрасли, региона и национальной экономики</w:t>
            </w:r>
          </w:p>
          <w:p w:rsidR="00D10A44" w:rsidRPr="007C63DF" w:rsidRDefault="00DE0AB3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D10A44" w:rsidRPr="007C63DF">
              <w:t>составлять прогнозы развития конкретных экономических процессов на микро-и макроуровне</w:t>
            </w:r>
          </w:p>
          <w:p w:rsidR="00DE0AB3" w:rsidRPr="007C63DF" w:rsidRDefault="00D10A44" w:rsidP="00447043">
            <w:pPr>
              <w:jc w:val="both"/>
            </w:pPr>
            <w:r w:rsidRPr="007C63DF">
              <w:rPr>
                <w:b/>
              </w:rPr>
              <w:t>Владеть навыками (трудовые действия)</w:t>
            </w:r>
            <w:r w:rsidRPr="007C63DF">
              <w:t xml:space="preserve"> навыками применения методов разработки прогнозов деятельности хозяйствующего субъекта, отрасли, региона и национальной экономики</w:t>
            </w:r>
          </w:p>
        </w:tc>
      </w:tr>
      <w:tr w:rsidR="00A53124" w:rsidRPr="007C63DF" w:rsidTr="00D81876">
        <w:tc>
          <w:tcPr>
            <w:tcW w:w="10173" w:type="dxa"/>
            <w:gridSpan w:val="3"/>
          </w:tcPr>
          <w:p w:rsidR="00A53124" w:rsidRPr="007C63DF" w:rsidRDefault="00E22655" w:rsidP="00447043">
            <w:pPr>
              <w:rPr>
                <w:b/>
              </w:rPr>
            </w:pPr>
            <w:r w:rsidRPr="007C63DF">
              <w:rPr>
                <w:b/>
              </w:rPr>
              <w:t xml:space="preserve">организационно-управленческая </w:t>
            </w:r>
            <w:r w:rsidR="00A53124" w:rsidRPr="007C63DF">
              <w:rPr>
                <w:b/>
              </w:rPr>
              <w:t xml:space="preserve">деятельность </w:t>
            </w:r>
          </w:p>
        </w:tc>
      </w:tr>
      <w:tr w:rsidR="007C63DF" w:rsidRPr="008A6130" w:rsidTr="00210DDB">
        <w:trPr>
          <w:trHeight w:val="1833"/>
        </w:trPr>
        <w:tc>
          <w:tcPr>
            <w:tcW w:w="2518" w:type="dxa"/>
            <w:vMerge w:val="restart"/>
          </w:tcPr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организация творческих коллективов для решения экономических и социальных задач и руководство ими;</w:t>
            </w:r>
          </w:p>
          <w:p w:rsidR="00E22655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 xml:space="preserve">- разработка стратегий развития и функционирования предприятий, организаций и их </w:t>
            </w:r>
            <w:r w:rsidRPr="007C63DF">
              <w:rPr>
                <w:sz w:val="23"/>
                <w:szCs w:val="23"/>
              </w:rPr>
              <w:lastRenderedPageBreak/>
              <w:t>отдельных подразделений;</w:t>
            </w:r>
          </w:p>
          <w:p w:rsidR="00A53124" w:rsidRPr="007C63DF" w:rsidRDefault="00E22655" w:rsidP="004470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C63DF">
              <w:rPr>
                <w:sz w:val="23"/>
                <w:szCs w:val="23"/>
              </w:rPr>
              <w:t>- руководство экономическими службами и подразделениями предприятий и организаций разных форм собственности, органов государ</w:t>
            </w:r>
            <w:r w:rsidR="007C63DF">
              <w:rPr>
                <w:sz w:val="23"/>
                <w:szCs w:val="23"/>
              </w:rPr>
              <w:t>ственной и муниципальной власти</w:t>
            </w:r>
          </w:p>
        </w:tc>
        <w:tc>
          <w:tcPr>
            <w:tcW w:w="3402" w:type="dxa"/>
          </w:tcPr>
          <w:p w:rsidR="00A53124" w:rsidRPr="007C63DF" w:rsidRDefault="00D05A97" w:rsidP="00447043">
            <w:pPr>
              <w:jc w:val="both"/>
            </w:pPr>
            <w:r w:rsidRPr="007C63DF">
              <w:lastRenderedPageBreak/>
              <w:t>ПК-11</w:t>
            </w:r>
            <w:r w:rsidR="00A53124" w:rsidRPr="007C63DF">
              <w:t xml:space="preserve"> </w:t>
            </w:r>
            <w:r w:rsidRPr="007C63DF">
      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  </w:t>
            </w:r>
          </w:p>
          <w:p w:rsidR="00A53124" w:rsidRPr="007C63DF" w:rsidRDefault="00A53124" w:rsidP="00447043">
            <w:pPr>
              <w:jc w:val="both"/>
            </w:pPr>
          </w:p>
        </w:tc>
        <w:tc>
          <w:tcPr>
            <w:tcW w:w="4253" w:type="dxa"/>
          </w:tcPr>
          <w:p w:rsidR="00807E62" w:rsidRPr="007C63DF" w:rsidRDefault="00A53124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807E62" w:rsidRPr="007C63DF">
              <w:t>принципы и методы управления, цели, задачи и функции, а также критерии оценки эффективности экономической службы на предприятиях и организациях различных форм собственности, в органах государственной и муниципальной власти</w:t>
            </w:r>
          </w:p>
          <w:p w:rsidR="00807E62" w:rsidRPr="007C63DF" w:rsidRDefault="00A53124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807E62" w:rsidRPr="007C63DF">
              <w:t>эффективно применять методы управления коллективом специалистов в процессе руководства экономическими подразделениями</w:t>
            </w:r>
          </w:p>
          <w:p w:rsidR="00A53124" w:rsidRPr="007C63DF" w:rsidRDefault="00A53124" w:rsidP="00447043">
            <w:pPr>
              <w:jc w:val="both"/>
            </w:pPr>
            <w:r w:rsidRPr="007C63DF">
              <w:rPr>
                <w:b/>
              </w:rPr>
              <w:lastRenderedPageBreak/>
              <w:t>Владеть навыками (трудовые действия)</w:t>
            </w:r>
            <w:r w:rsidR="00807E62" w:rsidRPr="007C63DF">
              <w:t xml:space="preserve"> методами и приемами управления (руководства) функциональным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7C63DF" w:rsidRPr="008A6130" w:rsidTr="00210DDB">
        <w:tc>
          <w:tcPr>
            <w:tcW w:w="2518" w:type="dxa"/>
            <w:vMerge/>
          </w:tcPr>
          <w:p w:rsidR="00A53124" w:rsidRPr="008A6130" w:rsidRDefault="00A53124" w:rsidP="00447043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A53124" w:rsidRPr="007C63DF" w:rsidRDefault="00D05A97" w:rsidP="00447043">
            <w:pPr>
              <w:jc w:val="both"/>
            </w:pPr>
            <w:r w:rsidRPr="007C63DF">
              <w:t>ПК-12</w:t>
            </w:r>
            <w:r w:rsidR="00A53124" w:rsidRPr="007C63DF">
              <w:t xml:space="preserve"> </w:t>
            </w:r>
            <w:r w:rsidRPr="007C63DF"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 </w:t>
            </w:r>
          </w:p>
        </w:tc>
        <w:tc>
          <w:tcPr>
            <w:tcW w:w="4253" w:type="dxa"/>
          </w:tcPr>
          <w:p w:rsidR="00807E62" w:rsidRPr="007C63DF" w:rsidRDefault="00A53124" w:rsidP="00447043">
            <w:pPr>
              <w:jc w:val="both"/>
            </w:pPr>
            <w:r w:rsidRPr="007C63DF">
              <w:rPr>
                <w:b/>
              </w:rPr>
              <w:t>Знать</w:t>
            </w:r>
            <w:r w:rsidRPr="007C63DF">
              <w:t xml:space="preserve">: </w:t>
            </w:r>
            <w:r w:rsidR="00807E62" w:rsidRPr="007C63DF">
              <w:t>методологию разработки вариантов управленческих решений, критерии социально-экономической эффективности и ограничения по их применимости</w:t>
            </w:r>
          </w:p>
          <w:p w:rsidR="00807E62" w:rsidRPr="007C63DF" w:rsidRDefault="00A53124" w:rsidP="00447043">
            <w:pPr>
              <w:jc w:val="both"/>
            </w:pPr>
            <w:r w:rsidRPr="007C63DF">
              <w:rPr>
                <w:b/>
              </w:rPr>
              <w:t>Уметь</w:t>
            </w:r>
            <w:r w:rsidRPr="007C63DF">
              <w:t xml:space="preserve">: </w:t>
            </w:r>
            <w:r w:rsidR="00807E62" w:rsidRPr="007C63DF">
              <w:t>применять методы оценки эффективности и на их основе разрабатывать варианты управленческих решений</w:t>
            </w:r>
          </w:p>
          <w:p w:rsidR="00A53124" w:rsidRPr="007C63DF" w:rsidRDefault="00A53124" w:rsidP="00447043">
            <w:pPr>
              <w:jc w:val="both"/>
            </w:pPr>
            <w:r w:rsidRPr="007C63DF">
              <w:rPr>
                <w:b/>
              </w:rPr>
              <w:t>Владеть навыками (трудовые действия)</w:t>
            </w:r>
            <w:r w:rsidRPr="007C63DF">
              <w:t xml:space="preserve"> </w:t>
            </w:r>
            <w:r w:rsidR="00807E62" w:rsidRPr="007C63DF">
              <w:t>применения инструментария выбора управленческих решений</w:t>
            </w:r>
          </w:p>
        </w:tc>
      </w:tr>
    </w:tbl>
    <w:p w:rsidR="00DE0AB3" w:rsidRPr="008A6130" w:rsidRDefault="00DE0AB3" w:rsidP="00447043">
      <w:pPr>
        <w:tabs>
          <w:tab w:val="clear" w:pos="708"/>
        </w:tabs>
        <w:ind w:firstLine="567"/>
        <w:jc w:val="both"/>
      </w:pPr>
    </w:p>
    <w:p w:rsidR="00FA41A3" w:rsidRPr="00D95BDA" w:rsidRDefault="00FA41A3" w:rsidP="00FA41A3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3. ОБЩАЯ ХАРАКТЕРИСТИКА СТРУКТУРЫ ПРОГРАММЫ МАГИСТРАТУРЫ</w:t>
      </w:r>
    </w:p>
    <w:p w:rsidR="00FA41A3" w:rsidRPr="00D95BDA" w:rsidRDefault="00FA41A3" w:rsidP="00FA41A3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FA41A3" w:rsidRPr="00D95BDA" w:rsidTr="00AB0939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left"/>
            </w:pPr>
            <w:r w:rsidRPr="00D95BDA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left"/>
            </w:pPr>
            <w:r w:rsidRPr="00D95BDA">
              <w:t>Объем программы магистратуры в з.е.</w:t>
            </w:r>
          </w:p>
        </w:tc>
      </w:tr>
      <w:tr w:rsidR="00FA41A3" w:rsidRPr="00D95BDA" w:rsidTr="00AB0939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bookmarkStart w:id="4" w:name="sub_101"/>
            <w:bookmarkEnd w:id="4"/>
            <w:r w:rsidRPr="00D95BDA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r w:rsidRPr="00D95BDA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57-67</w:t>
            </w:r>
          </w:p>
        </w:tc>
      </w:tr>
      <w:tr w:rsidR="00FA41A3" w:rsidRPr="00D95BDA" w:rsidTr="00AB0939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bookmarkStart w:id="5" w:name="sub_1011"/>
            <w:bookmarkEnd w:id="5"/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9-15</w:t>
            </w:r>
          </w:p>
        </w:tc>
      </w:tr>
      <w:tr w:rsidR="00FA41A3" w:rsidRPr="00D95BDA" w:rsidTr="00AB0939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bookmarkStart w:id="6" w:name="sub_1012"/>
            <w:bookmarkEnd w:id="6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48</w:t>
            </w:r>
          </w:p>
        </w:tc>
      </w:tr>
      <w:tr w:rsidR="00FA41A3" w:rsidRPr="00D95BDA" w:rsidTr="00AB0939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bookmarkStart w:id="7" w:name="sub_102"/>
            <w:bookmarkEnd w:id="7"/>
            <w:r w:rsidRPr="00D95BDA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r w:rsidRPr="00D95BDA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48-57</w:t>
            </w:r>
          </w:p>
        </w:tc>
      </w:tr>
      <w:tr w:rsidR="00FA41A3" w:rsidRPr="00D95BDA" w:rsidTr="00AB0939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bookmarkStart w:id="8" w:name="sub_1021"/>
            <w:bookmarkEnd w:id="8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48-57</w:t>
            </w:r>
          </w:p>
        </w:tc>
      </w:tr>
      <w:tr w:rsidR="00FA41A3" w:rsidRPr="00D95BDA" w:rsidTr="00AB0939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bookmarkStart w:id="9" w:name="sub_103"/>
            <w:bookmarkEnd w:id="9"/>
            <w:r w:rsidRPr="00D95BDA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r w:rsidRPr="00D95BDA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6 - 9</w:t>
            </w:r>
          </w:p>
        </w:tc>
      </w:tr>
      <w:tr w:rsidR="00FA41A3" w:rsidRPr="00D95BDA" w:rsidTr="00AB0939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6 - 9</w:t>
            </w:r>
          </w:p>
        </w:tc>
      </w:tr>
      <w:tr w:rsidR="00FA41A3" w:rsidRPr="00D95BDA" w:rsidTr="00AB0939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4"/>
            </w:pPr>
            <w:r w:rsidRPr="00D95BDA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A3" w:rsidRPr="00D95BDA" w:rsidRDefault="00FA41A3" w:rsidP="00AB0939">
            <w:pPr>
              <w:pStyle w:val="aff3"/>
              <w:jc w:val="center"/>
            </w:pPr>
            <w:r w:rsidRPr="00D95BDA">
              <w:t>120</w:t>
            </w:r>
          </w:p>
        </w:tc>
      </w:tr>
    </w:tbl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lastRenderedPageBreak/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FA41A3" w:rsidRPr="00D95BDA" w:rsidRDefault="00FA41A3" w:rsidP="00FA41A3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FA41A3" w:rsidRPr="00D95BDA" w:rsidRDefault="00FA41A3" w:rsidP="00FA41A3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401A14" w:rsidRDefault="00401A14" w:rsidP="00FA41A3">
      <w:pPr>
        <w:ind w:firstLine="567"/>
        <w:rPr>
          <w:b/>
          <w:i/>
        </w:rPr>
      </w:pPr>
    </w:p>
    <w:p w:rsidR="00FA41A3" w:rsidRPr="00D95BDA" w:rsidRDefault="00FA41A3" w:rsidP="00FA41A3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FA41A3" w:rsidRPr="00D95BDA" w:rsidRDefault="00FA41A3" w:rsidP="00FA41A3">
      <w:pPr>
        <w:ind w:firstLine="567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FA41A3" w:rsidRPr="00D95BDA" w:rsidRDefault="00FA41A3" w:rsidP="00FA41A3">
      <w:pPr>
        <w:ind w:firstLine="709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FA41A3" w:rsidRPr="00D95BDA" w:rsidRDefault="00FA41A3" w:rsidP="00FA41A3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FA41A3" w:rsidRPr="00D95BDA" w:rsidTr="00AB0939">
        <w:tc>
          <w:tcPr>
            <w:tcW w:w="8364" w:type="dxa"/>
            <w:shd w:val="clear" w:color="auto" w:fill="EEECE1" w:themeFill="background2"/>
          </w:tcPr>
          <w:p w:rsidR="00FA41A3" w:rsidRPr="00D95BDA" w:rsidRDefault="00FA41A3" w:rsidP="00AB0939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FA41A3" w:rsidRPr="00D95BDA" w:rsidRDefault="00FA41A3" w:rsidP="00AB0939">
            <w:pPr>
              <w:jc w:val="both"/>
            </w:pPr>
            <w:r w:rsidRPr="00D95BDA">
              <w:t xml:space="preserve"> По факту </w:t>
            </w:r>
          </w:p>
        </w:tc>
      </w:tr>
      <w:tr w:rsidR="00FA41A3" w:rsidRPr="00D95BDA" w:rsidTr="00AB0939">
        <w:tc>
          <w:tcPr>
            <w:tcW w:w="8364" w:type="dxa"/>
          </w:tcPr>
          <w:p w:rsidR="00FA41A3" w:rsidRPr="00D95BDA" w:rsidRDefault="00FA41A3" w:rsidP="00AB0939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FA41A3" w:rsidRPr="00D95BDA" w:rsidRDefault="00FA41A3" w:rsidP="00AB0939">
            <w:pPr>
              <w:jc w:val="both"/>
            </w:pPr>
            <w:r w:rsidRPr="00D95BDA">
              <w:t>Более 60%</w:t>
            </w:r>
          </w:p>
        </w:tc>
      </w:tr>
      <w:tr w:rsidR="00FA41A3" w:rsidRPr="00D95BDA" w:rsidTr="00AB0939">
        <w:tc>
          <w:tcPr>
            <w:tcW w:w="8364" w:type="dxa"/>
          </w:tcPr>
          <w:p w:rsidR="00FA41A3" w:rsidRPr="00D95BDA" w:rsidRDefault="00FA41A3" w:rsidP="00AB0939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FA41A3" w:rsidRPr="00D95BDA" w:rsidRDefault="00FA41A3" w:rsidP="00AB0939">
            <w:pPr>
              <w:jc w:val="both"/>
            </w:pPr>
            <w:r w:rsidRPr="00D95BDA">
              <w:t>Более 70%</w:t>
            </w:r>
          </w:p>
        </w:tc>
      </w:tr>
      <w:tr w:rsidR="00FA41A3" w:rsidRPr="00D95BDA" w:rsidTr="00AB0939">
        <w:tc>
          <w:tcPr>
            <w:tcW w:w="8364" w:type="dxa"/>
          </w:tcPr>
          <w:p w:rsidR="00FA41A3" w:rsidRPr="00D95BDA" w:rsidRDefault="00FA41A3" w:rsidP="00AB0939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FA41A3" w:rsidRPr="00D95BDA" w:rsidRDefault="00FA41A3" w:rsidP="00AB0939">
            <w:pPr>
              <w:jc w:val="both"/>
            </w:pPr>
            <w:r w:rsidRPr="00D95BDA">
              <w:t>Более 80%</w:t>
            </w:r>
          </w:p>
        </w:tc>
      </w:tr>
      <w:tr w:rsidR="00FA41A3" w:rsidRPr="00D95BDA" w:rsidTr="00AB0939">
        <w:tc>
          <w:tcPr>
            <w:tcW w:w="8364" w:type="dxa"/>
          </w:tcPr>
          <w:p w:rsidR="00FA41A3" w:rsidRPr="00D95BDA" w:rsidRDefault="00FA41A3" w:rsidP="00AB0939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FA41A3" w:rsidRPr="00D95BDA" w:rsidRDefault="00FA41A3" w:rsidP="00AB0939">
            <w:pPr>
              <w:jc w:val="both"/>
            </w:pPr>
            <w:r w:rsidRPr="00D95BDA">
              <w:t>Более 10%</w:t>
            </w:r>
          </w:p>
        </w:tc>
      </w:tr>
    </w:tbl>
    <w:p w:rsidR="00FA41A3" w:rsidRPr="00D95BDA" w:rsidRDefault="00FA41A3" w:rsidP="00FA41A3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FA41A3" w:rsidRPr="00D95BDA" w:rsidRDefault="00FA41A3" w:rsidP="00FA41A3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FA41A3" w:rsidRPr="00D95BDA" w:rsidRDefault="00FA41A3" w:rsidP="00FA41A3">
      <w:pPr>
        <w:ind w:firstLine="709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FA41A3" w:rsidRPr="00D95BDA" w:rsidRDefault="00FA41A3" w:rsidP="00FA41A3">
      <w:pPr>
        <w:ind w:firstLine="709"/>
        <w:jc w:val="both"/>
      </w:pPr>
      <w:r w:rsidRPr="00D95BDA"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FA41A3" w:rsidRPr="00D95BDA" w:rsidRDefault="00FA41A3" w:rsidP="00FA41A3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FA41A3" w:rsidRPr="00D95BDA" w:rsidRDefault="00FA41A3" w:rsidP="00FA41A3">
      <w:pPr>
        <w:ind w:firstLine="567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FA41A3" w:rsidRPr="00D95BDA" w:rsidRDefault="00FA41A3" w:rsidP="00FA41A3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FA41A3" w:rsidRPr="00D95BDA" w:rsidRDefault="00FA41A3" w:rsidP="00FA41A3">
      <w:pPr>
        <w:ind w:firstLine="567"/>
      </w:pPr>
      <w:r w:rsidRPr="00D95BDA">
        <w:t>- к электронно-библиотечным системам.</w:t>
      </w:r>
    </w:p>
    <w:p w:rsidR="00FA41A3" w:rsidRPr="00D95BDA" w:rsidRDefault="00FA41A3" w:rsidP="00FA41A3">
      <w:pPr>
        <w:ind w:firstLine="567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FA41A3" w:rsidRPr="00D95BDA" w:rsidRDefault="00FA41A3" w:rsidP="00FA41A3">
      <w:pPr>
        <w:ind w:firstLine="709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FA41A3" w:rsidRPr="00D95BDA" w:rsidRDefault="00FA41A3" w:rsidP="00FA41A3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FA41A3" w:rsidRPr="00D95BDA" w:rsidRDefault="00FA41A3" w:rsidP="00FA41A3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FA41A3" w:rsidRPr="00D95BDA" w:rsidRDefault="00FA41A3" w:rsidP="00FA41A3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FA41A3" w:rsidRPr="00D95BDA" w:rsidRDefault="00FA41A3" w:rsidP="00FA41A3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a"/>
            <w:color w:val="auto"/>
          </w:rPr>
          <w:t>http://portfolio.usue.ru</w:t>
        </w:r>
      </w:hyperlink>
    </w:p>
    <w:p w:rsidR="00FA41A3" w:rsidRPr="00D95BDA" w:rsidRDefault="00FA41A3" w:rsidP="00FA41A3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FA41A3" w:rsidRPr="00D95BDA" w:rsidRDefault="00FA41A3" w:rsidP="00FA41A3">
      <w:pPr>
        <w:shd w:val="clear" w:color="auto" w:fill="FFFFFF"/>
        <w:ind w:firstLine="709"/>
        <w:jc w:val="both"/>
      </w:pPr>
      <w:r w:rsidRPr="00D95BDA">
        <w:t>- контрольные работы, предусмотренные учебными планами очно-заочной формы обучения;</w:t>
      </w:r>
    </w:p>
    <w:p w:rsidR="00FA41A3" w:rsidRPr="00D95BDA" w:rsidRDefault="00FA41A3" w:rsidP="00FA41A3">
      <w:pPr>
        <w:shd w:val="clear" w:color="auto" w:fill="FFFFFF"/>
        <w:ind w:firstLine="709"/>
        <w:jc w:val="both"/>
      </w:pPr>
      <w:r w:rsidRPr="00D95BDA">
        <w:t>- курсовые работы (проекты), предусмотренные учебными планами всех форм обучения;</w:t>
      </w:r>
    </w:p>
    <w:p w:rsidR="00FA41A3" w:rsidRPr="00D95BDA" w:rsidRDefault="00FA41A3" w:rsidP="00FA41A3">
      <w:pPr>
        <w:ind w:firstLine="709"/>
        <w:jc w:val="both"/>
      </w:pPr>
      <w:r w:rsidRPr="00D95BDA">
        <w:t>- отчеты по всем видам практики;</w:t>
      </w:r>
    </w:p>
    <w:p w:rsidR="00FA41A3" w:rsidRPr="00D95BDA" w:rsidRDefault="00FA41A3" w:rsidP="00FA41A3">
      <w:pPr>
        <w:ind w:firstLine="709"/>
        <w:jc w:val="both"/>
      </w:pPr>
      <w:r w:rsidRPr="00D95BDA">
        <w:t>- рецензии и оценки.</w:t>
      </w:r>
    </w:p>
    <w:p w:rsidR="00FA41A3" w:rsidRPr="00D95BDA" w:rsidRDefault="00FA41A3" w:rsidP="00FA41A3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FA41A3" w:rsidRPr="00D95BDA" w:rsidRDefault="00FA41A3" w:rsidP="00FA41A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о-практических мероприятиях (форумах, конференциях, конкурсах, олимпиадах и т.д.);</w:t>
      </w:r>
    </w:p>
    <w:p w:rsidR="00FA41A3" w:rsidRPr="00D95BDA" w:rsidRDefault="00FA41A3" w:rsidP="00FA41A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ых публикациях (тезисы докладов);</w:t>
      </w:r>
    </w:p>
    <w:p w:rsidR="00FA41A3" w:rsidRPr="00D95BDA" w:rsidRDefault="00FA41A3" w:rsidP="00FA41A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FA41A3" w:rsidRPr="00D95BDA" w:rsidRDefault="00FA41A3" w:rsidP="00FA41A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создании объектов интеллектуальной собственности.</w:t>
      </w:r>
    </w:p>
    <w:p w:rsidR="00FA41A3" w:rsidRDefault="00FA41A3" w:rsidP="00FA41A3">
      <w:pPr>
        <w:ind w:firstLine="709"/>
        <w:jc w:val="both"/>
        <w:rPr>
          <w:iCs/>
        </w:rPr>
      </w:pPr>
      <w:r w:rsidRPr="00D95BD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FA41A3" w:rsidRPr="00D95BDA" w:rsidRDefault="00FA41A3" w:rsidP="00FA41A3">
      <w:pPr>
        <w:ind w:firstLine="709"/>
        <w:jc w:val="both"/>
      </w:pPr>
    </w:p>
    <w:p w:rsidR="00FA41A3" w:rsidRPr="00D95BDA" w:rsidRDefault="00FA41A3" w:rsidP="00FA41A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FA41A3" w:rsidRPr="00D95BDA" w:rsidRDefault="00FA41A3" w:rsidP="00FA41A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FA41A3" w:rsidRPr="00D95BDA" w:rsidRDefault="00FA41A3" w:rsidP="00FA41A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FA41A3" w:rsidRPr="00D95BDA" w:rsidRDefault="00FA41A3" w:rsidP="00FA41A3">
      <w:pPr>
        <w:ind w:firstLine="709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FA41A3" w:rsidRPr="00D95BDA" w:rsidRDefault="00FA41A3" w:rsidP="00FA41A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FA41A3" w:rsidRPr="00D95BDA" w:rsidRDefault="00FA41A3" w:rsidP="00FA41A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FA41A3" w:rsidRPr="00D95BDA" w:rsidRDefault="00FA41A3" w:rsidP="00FA41A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FA41A3" w:rsidRPr="00D95BDA" w:rsidRDefault="00FA41A3" w:rsidP="00FA41A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lastRenderedPageBreak/>
        <w:t>групповые консультации</w:t>
      </w:r>
      <w:r w:rsidRPr="00D95BDA">
        <w:rPr>
          <w:sz w:val="23"/>
          <w:szCs w:val="23"/>
        </w:rPr>
        <w:t>,</w:t>
      </w:r>
    </w:p>
    <w:p w:rsidR="00FA41A3" w:rsidRPr="00D95BDA" w:rsidRDefault="00FA41A3" w:rsidP="00FA41A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FA41A3" w:rsidRPr="00D95BDA" w:rsidRDefault="00FA41A3" w:rsidP="00FA41A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FA41A3" w:rsidRPr="00D95BDA" w:rsidRDefault="00FA41A3" w:rsidP="00FA41A3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F91EC3" w:rsidRDefault="00F91EC3" w:rsidP="00F91EC3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F91EC3" w:rsidRDefault="00F91EC3" w:rsidP="00F91EC3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A41A3" w:rsidRPr="00D95BDA" w:rsidRDefault="00FA41A3" w:rsidP="00FA41A3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FA41A3" w:rsidRPr="00D95BDA" w:rsidRDefault="00FA41A3" w:rsidP="00FA41A3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FA41A3" w:rsidRPr="00D95BDA" w:rsidRDefault="00FA41A3" w:rsidP="00FA41A3">
      <w:pPr>
        <w:ind w:firstLine="709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FA41A3" w:rsidRPr="00D95BDA" w:rsidRDefault="00FA41A3" w:rsidP="00FA41A3">
      <w:pPr>
        <w:ind w:firstLine="709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FA41A3" w:rsidRPr="00D95BDA" w:rsidRDefault="00FA41A3" w:rsidP="00FA41A3">
      <w:pPr>
        <w:ind w:firstLine="709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FA41A3" w:rsidRPr="00D95BDA" w:rsidRDefault="00FA41A3" w:rsidP="00FA41A3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FA41A3" w:rsidRPr="00D95BDA" w:rsidRDefault="00FA41A3" w:rsidP="00FA41A3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FA41A3" w:rsidRPr="00D95BDA" w:rsidRDefault="00FA41A3" w:rsidP="00FA41A3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FA41A3" w:rsidRPr="00D95BDA" w:rsidRDefault="00FA41A3" w:rsidP="00FA41A3">
      <w:pPr>
        <w:ind w:firstLine="567"/>
        <w:jc w:val="both"/>
      </w:pPr>
      <w:r w:rsidRPr="00D95BD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FA41A3" w:rsidRPr="00D95BDA" w:rsidRDefault="00FA41A3" w:rsidP="00FA41A3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FA41A3" w:rsidRPr="00D95BDA" w:rsidRDefault="00FA41A3" w:rsidP="00FA41A3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FA41A3" w:rsidRPr="00D95BDA" w:rsidRDefault="00FA41A3" w:rsidP="00FA41A3">
      <w:pPr>
        <w:ind w:firstLine="567"/>
        <w:jc w:val="both"/>
      </w:pPr>
      <w:r w:rsidRPr="00D95BDA"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rPr>
          <w:b/>
          <w:i/>
        </w:rPr>
        <w:lastRenderedPageBreak/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Промежуточная аттестация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FA41A3" w:rsidRPr="00D95BDA" w:rsidRDefault="00FA41A3" w:rsidP="00FA41A3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FA41A3" w:rsidRPr="00D95BDA" w:rsidRDefault="00FA41A3" w:rsidP="00FA41A3">
      <w:pPr>
        <w:ind w:firstLine="567"/>
        <w:jc w:val="both"/>
      </w:pPr>
      <w:r w:rsidRPr="00D95BD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FA41A3" w:rsidRPr="00D95BDA" w:rsidRDefault="00FA41A3" w:rsidP="00FA41A3">
      <w:pPr>
        <w:ind w:firstLine="709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FA41A3" w:rsidRPr="00D95BDA" w:rsidRDefault="00FA41A3" w:rsidP="00FA41A3">
      <w:pPr>
        <w:ind w:firstLine="709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FA41A3" w:rsidRPr="00D95BDA" w:rsidRDefault="00FA41A3" w:rsidP="00FA41A3">
      <w:pPr>
        <w:jc w:val="center"/>
        <w:rPr>
          <w:b/>
          <w:sz w:val="28"/>
        </w:rPr>
      </w:pPr>
    </w:p>
    <w:p w:rsidR="00FA41A3" w:rsidRPr="00D95BDA" w:rsidRDefault="00FA41A3" w:rsidP="00FA41A3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FA41A3" w:rsidRPr="00D95BDA" w:rsidRDefault="00FA41A3" w:rsidP="00FA41A3">
      <w:pPr>
        <w:jc w:val="center"/>
        <w:rPr>
          <w:b/>
          <w:sz w:val="28"/>
        </w:rPr>
      </w:pPr>
    </w:p>
    <w:p w:rsidR="00FA41A3" w:rsidRPr="00D95BDA" w:rsidRDefault="00FA41A3" w:rsidP="00FA41A3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FA41A3" w:rsidRPr="00D95BDA" w:rsidRDefault="00FA41A3" w:rsidP="00FA41A3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FA41A3" w:rsidRPr="00D95BDA" w:rsidRDefault="00FA41A3" w:rsidP="00FA41A3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FA41A3" w:rsidRPr="00D95BDA" w:rsidRDefault="00FA41A3" w:rsidP="00FA41A3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FA41A3" w:rsidRPr="00D95BDA" w:rsidRDefault="00FA41A3" w:rsidP="00FA41A3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FA41A3" w:rsidRPr="00D95BDA" w:rsidRDefault="00FA41A3" w:rsidP="00FA41A3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FA41A3" w:rsidRPr="00D95BDA" w:rsidRDefault="00FA41A3" w:rsidP="00FA41A3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FA41A3" w:rsidRPr="00D95BDA" w:rsidTr="00AB0939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FA41A3" w:rsidRPr="00D95BDA" w:rsidRDefault="00FA41A3" w:rsidP="00AB0939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FA41A3" w:rsidRPr="00D95BDA" w:rsidRDefault="00FA41A3" w:rsidP="00AB0939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FA41A3" w:rsidRPr="00D95BDA" w:rsidTr="00AB0939">
        <w:tc>
          <w:tcPr>
            <w:tcW w:w="2694" w:type="dxa"/>
          </w:tcPr>
          <w:p w:rsidR="00FA41A3" w:rsidRPr="00D95BDA" w:rsidRDefault="00FA41A3" w:rsidP="00AB0939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3" w:rsidRPr="00D95BDA" w:rsidRDefault="00FA41A3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FA41A3" w:rsidRPr="00D95BDA" w:rsidTr="00AB0939">
        <w:tc>
          <w:tcPr>
            <w:tcW w:w="2694" w:type="dxa"/>
          </w:tcPr>
          <w:p w:rsidR="00FA41A3" w:rsidRPr="00D95BDA" w:rsidRDefault="00FA41A3" w:rsidP="00AB0939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3" w:rsidRPr="00D95BDA" w:rsidRDefault="00FA41A3" w:rsidP="00AB0939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FA41A3" w:rsidRPr="00D95BDA" w:rsidRDefault="00FA41A3" w:rsidP="00AB0939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lastRenderedPageBreak/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FA41A3" w:rsidRPr="00D95BDA" w:rsidTr="00AB0939">
        <w:tc>
          <w:tcPr>
            <w:tcW w:w="2694" w:type="dxa"/>
          </w:tcPr>
          <w:p w:rsidR="00FA41A3" w:rsidRPr="00D95BDA" w:rsidRDefault="00FA41A3" w:rsidP="00AB0939">
            <w:pPr>
              <w:jc w:val="both"/>
            </w:pPr>
            <w:r w:rsidRPr="00D95BDA">
              <w:lastRenderedPageBreak/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3" w:rsidRPr="00D95BDA" w:rsidRDefault="00FA41A3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FA41A3" w:rsidRPr="00D95BDA" w:rsidRDefault="00FA41A3" w:rsidP="00AB0939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FA41A3" w:rsidRPr="00D95BDA" w:rsidTr="00AB0939">
        <w:tc>
          <w:tcPr>
            <w:tcW w:w="2694" w:type="dxa"/>
          </w:tcPr>
          <w:p w:rsidR="00FA41A3" w:rsidRPr="00D95BDA" w:rsidRDefault="00FA41A3" w:rsidP="00AB0939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3" w:rsidRPr="00D95BDA" w:rsidRDefault="00FA41A3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FA41A3" w:rsidRPr="00D95BDA" w:rsidRDefault="00FA41A3" w:rsidP="00AB0939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FA41A3" w:rsidRPr="00D95BDA" w:rsidTr="00AB0939">
        <w:tc>
          <w:tcPr>
            <w:tcW w:w="2694" w:type="dxa"/>
          </w:tcPr>
          <w:p w:rsidR="00FA41A3" w:rsidRPr="00D95BDA" w:rsidRDefault="00FA41A3" w:rsidP="00AB0939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3" w:rsidRPr="00D95BDA" w:rsidRDefault="00FA41A3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FA41A3" w:rsidRPr="00D95BDA" w:rsidTr="00AB0939">
        <w:tc>
          <w:tcPr>
            <w:tcW w:w="2694" w:type="dxa"/>
          </w:tcPr>
          <w:p w:rsidR="00FA41A3" w:rsidRPr="00D95BDA" w:rsidRDefault="00FA41A3" w:rsidP="00AB0939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3" w:rsidRPr="00D95BDA" w:rsidRDefault="00FA41A3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FA41A3" w:rsidRPr="00D95BDA" w:rsidRDefault="00FA41A3" w:rsidP="00FA41A3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FA41A3" w:rsidRPr="00D95BDA" w:rsidTr="00AB0939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FA41A3" w:rsidRPr="00D95BDA" w:rsidRDefault="00FA41A3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</w:t>
            </w:r>
            <w:r w:rsidRPr="00D95BDA">
              <w:rPr>
                <w:sz w:val="22"/>
                <w:szCs w:val="22"/>
              </w:rPr>
              <w:lastRenderedPageBreak/>
              <w:t xml:space="preserve">методическая грамотность 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Цель и задачи исследования грамотно сформулированы, </w:t>
            </w:r>
            <w:r w:rsidRPr="00D95BDA">
              <w:rPr>
                <w:sz w:val="22"/>
                <w:szCs w:val="22"/>
              </w:rPr>
              <w:lastRenderedPageBreak/>
              <w:t xml:space="preserve">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Цель и задачи грамотно сформулированы, </w:t>
            </w:r>
            <w:r w:rsidRPr="00D95BDA">
              <w:rPr>
                <w:sz w:val="22"/>
                <w:szCs w:val="22"/>
              </w:rPr>
              <w:lastRenderedPageBreak/>
              <w:t xml:space="preserve">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</w:t>
            </w:r>
            <w:r w:rsidRPr="00D95BDA">
              <w:rPr>
                <w:sz w:val="22"/>
                <w:szCs w:val="22"/>
              </w:rPr>
              <w:lastRenderedPageBreak/>
              <w:t xml:space="preserve">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7. Наличие публикаций по теме исследования и </w:t>
            </w:r>
            <w:r w:rsidRPr="00D95BDA">
              <w:rPr>
                <w:sz w:val="22"/>
                <w:szCs w:val="22"/>
              </w:rPr>
              <w:lastRenderedPageBreak/>
              <w:t>выступления на конференциях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Имеется не менее трех публикаций автора по  </w:t>
            </w:r>
            <w:r w:rsidRPr="00D95BDA">
              <w:rPr>
                <w:sz w:val="22"/>
                <w:szCs w:val="22"/>
              </w:rPr>
              <w:lastRenderedPageBreak/>
              <w:t>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Имеется  две  публикации автора по  </w:t>
            </w:r>
            <w:r w:rsidRPr="00D95BDA">
              <w:rPr>
                <w:sz w:val="22"/>
                <w:szCs w:val="22"/>
              </w:rPr>
              <w:lastRenderedPageBreak/>
              <w:t>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Имеется  одна публикация автора по  </w:t>
            </w:r>
            <w:r w:rsidRPr="00D95BDA">
              <w:rPr>
                <w:sz w:val="22"/>
                <w:szCs w:val="22"/>
              </w:rPr>
              <w:lastRenderedPageBreak/>
              <w:t>проблеме исследования или выступление на конференции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FA41A3" w:rsidRPr="00D95BDA" w:rsidTr="00AB0939">
        <w:tc>
          <w:tcPr>
            <w:tcW w:w="261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FA41A3" w:rsidRPr="00D95BDA" w:rsidRDefault="00FA41A3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A41A3" w:rsidRPr="00D95BDA" w:rsidRDefault="00FA41A3" w:rsidP="00FA41A3">
      <w:r w:rsidRPr="00D95BDA">
        <w:lastRenderedPageBreak/>
        <w:t>Оценка </w:t>
      </w:r>
      <w:r w:rsidRPr="00D95BDA">
        <w:rPr>
          <w:b/>
          <w:bCs/>
        </w:rPr>
        <w:t>«неудовлетворительно»</w:t>
      </w:r>
      <w:r w:rsidRPr="00D95BDA">
        <w:t> выставляется, если:</w:t>
      </w:r>
    </w:p>
    <w:p w:rsidR="00FA41A3" w:rsidRPr="00D95BDA" w:rsidRDefault="00FA41A3" w:rsidP="00FA41A3">
      <w:pPr>
        <w:jc w:val="both"/>
      </w:pPr>
      <w:r w:rsidRPr="00D95BDA">
        <w:t>· аппарат исследования не продуман или отсутствует его описание;</w:t>
      </w:r>
    </w:p>
    <w:p w:rsidR="00FA41A3" w:rsidRPr="00D95BDA" w:rsidRDefault="00FA41A3" w:rsidP="00FA41A3">
      <w:pPr>
        <w:jc w:val="both"/>
      </w:pPr>
      <w:r w:rsidRPr="00D95BDA">
        <w:t>· неудачно сформулированы цель и задачи, выводы носят декларативный характер;</w:t>
      </w:r>
    </w:p>
    <w:p w:rsidR="00FA41A3" w:rsidRPr="00D95BDA" w:rsidRDefault="00FA41A3" w:rsidP="00FA41A3">
      <w:pPr>
        <w:jc w:val="both"/>
      </w:pPr>
      <w:r w:rsidRPr="00D95BDA">
        <w:t xml:space="preserve">· в работе не обоснована актуальность проблемы; </w:t>
      </w:r>
    </w:p>
    <w:p w:rsidR="00FA41A3" w:rsidRPr="00D95BDA" w:rsidRDefault="00FA41A3" w:rsidP="00FA41A3">
      <w:pPr>
        <w:jc w:val="both"/>
      </w:pPr>
      <w:r w:rsidRPr="00D95BDA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FA41A3" w:rsidRPr="00D95BDA" w:rsidRDefault="00FA41A3" w:rsidP="00FA41A3">
      <w:pPr>
        <w:jc w:val="both"/>
      </w:pPr>
      <w:r w:rsidRPr="00D95BD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FA41A3" w:rsidRPr="00D95BDA" w:rsidRDefault="00FA41A3" w:rsidP="00FA41A3">
      <w:pPr>
        <w:jc w:val="both"/>
      </w:pPr>
      <w:r w:rsidRPr="00D95BD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A41A3" w:rsidRPr="00D95BDA" w:rsidRDefault="00FA41A3" w:rsidP="00FA41A3">
      <w:pPr>
        <w:jc w:val="both"/>
      </w:pPr>
      <w:r w:rsidRPr="00D95BD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A41A3" w:rsidRPr="00D95BDA" w:rsidRDefault="00FA41A3" w:rsidP="00FA41A3">
      <w:pPr>
        <w:jc w:val="both"/>
      </w:pPr>
      <w:r w:rsidRPr="00D95BD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A41A3" w:rsidRPr="00D95BDA" w:rsidRDefault="00FA41A3" w:rsidP="00FA41A3">
      <w:pPr>
        <w:jc w:val="both"/>
      </w:pPr>
      <w:r w:rsidRPr="00D95BDA">
        <w:t>· в отзывах научного руководителя и рецензента имеются существенные критические замечания;</w:t>
      </w:r>
    </w:p>
    <w:p w:rsidR="00FA41A3" w:rsidRPr="00D95BDA" w:rsidRDefault="00FA41A3" w:rsidP="00FA41A3">
      <w:pPr>
        <w:jc w:val="both"/>
      </w:pPr>
      <w:r w:rsidRPr="00D95BDA">
        <w:t>· оформление не соответствует требованиям, предъявляемым к ВКР;</w:t>
      </w:r>
    </w:p>
    <w:p w:rsidR="00FA41A3" w:rsidRPr="00D95BDA" w:rsidRDefault="00FA41A3" w:rsidP="00FA41A3">
      <w:pPr>
        <w:jc w:val="both"/>
      </w:pPr>
      <w:r w:rsidRPr="00D95BDA">
        <w:t>· к защите не подготовлены презентационные материалы.</w:t>
      </w:r>
    </w:p>
    <w:p w:rsidR="00FA41A3" w:rsidRPr="00D95BDA" w:rsidRDefault="00FA41A3" w:rsidP="00FA41A3">
      <w:pPr>
        <w:tabs>
          <w:tab w:val="clear" w:pos="708"/>
        </w:tabs>
        <w:rPr>
          <w:b/>
          <w:sz w:val="28"/>
          <w:lang w:eastAsia="en-US"/>
        </w:rPr>
      </w:pPr>
    </w:p>
    <w:p w:rsidR="00FA41A3" w:rsidRPr="00D95BDA" w:rsidRDefault="00FA41A3" w:rsidP="00FA41A3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FA41A3" w:rsidRPr="00D95BDA" w:rsidRDefault="00FA41A3" w:rsidP="00FA41A3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FA41A3" w:rsidRPr="00D95BDA" w:rsidRDefault="00FA41A3" w:rsidP="00FA41A3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FA41A3" w:rsidRPr="00D95BDA" w:rsidRDefault="00FA41A3" w:rsidP="00FA41A3">
      <w:pPr>
        <w:ind w:firstLine="567"/>
        <w:jc w:val="both"/>
      </w:pPr>
      <w:r w:rsidRPr="00D95BD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FA41A3" w:rsidRPr="00D95BDA" w:rsidRDefault="00FA41A3" w:rsidP="00FA41A3">
      <w:pPr>
        <w:ind w:firstLine="567"/>
        <w:jc w:val="both"/>
      </w:pPr>
      <w:r w:rsidRPr="00D95BDA">
        <w:rPr>
          <w:lang w:eastAsia="en-US"/>
        </w:rPr>
        <w:t>- в</w:t>
      </w:r>
      <w:r w:rsidRPr="00D95BD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FA41A3" w:rsidRPr="00D95BDA" w:rsidRDefault="00FA41A3" w:rsidP="00FA41A3">
      <w:pPr>
        <w:tabs>
          <w:tab w:val="clear" w:pos="708"/>
        </w:tabs>
        <w:ind w:firstLine="567"/>
        <w:jc w:val="both"/>
      </w:pPr>
      <w:r w:rsidRPr="00D95BDA">
        <w:t>- обеспечение электронными образовательными ресурсами в формах, адаптированных к ограничениям их здоровья.</w:t>
      </w:r>
    </w:p>
    <w:p w:rsidR="00FA41A3" w:rsidRPr="00D95BDA" w:rsidRDefault="00FA41A3" w:rsidP="00FA41A3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95BDA">
        <w:rPr>
          <w:b/>
          <w:i/>
          <w:lang w:eastAsia="en-US"/>
        </w:rPr>
        <w:t>не более чем на 1 год</w:t>
      </w:r>
      <w:r w:rsidRPr="00D95BD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FA41A3" w:rsidRPr="00D95BDA" w:rsidRDefault="00FA41A3" w:rsidP="00FA41A3">
      <w:pPr>
        <w:ind w:firstLine="709"/>
        <w:jc w:val="both"/>
      </w:pPr>
      <w:r w:rsidRPr="00D95BDA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95BD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FA41A3" w:rsidRPr="00D95BDA" w:rsidRDefault="00FA41A3" w:rsidP="00FA41A3">
      <w:pPr>
        <w:ind w:firstLine="709"/>
        <w:jc w:val="both"/>
        <w:rPr>
          <w:lang w:eastAsia="en-US"/>
        </w:rPr>
      </w:pPr>
      <w:r w:rsidRPr="00D95BDA">
        <w:rPr>
          <w:lang w:eastAsia="en-US"/>
        </w:rPr>
        <w:t xml:space="preserve"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</w:t>
      </w:r>
      <w:r w:rsidRPr="00D95BDA">
        <w:rPr>
          <w:lang w:eastAsia="en-US"/>
        </w:rPr>
        <w:lastRenderedPageBreak/>
        <w:t>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FA41A3" w:rsidRPr="00D95BDA" w:rsidRDefault="00FA41A3" w:rsidP="00FA41A3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95BDA">
        <w:t>Для лиц с ограниченными возможностями здоровья по зрению:</w:t>
      </w:r>
    </w:p>
    <w:p w:rsidR="00FA41A3" w:rsidRPr="00D95BDA" w:rsidRDefault="00FA41A3" w:rsidP="00FA41A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наличие альтернативной версии официального сайта университета в сети «Интернет» для слабовидящих;</w:t>
      </w:r>
    </w:p>
    <w:p w:rsidR="00FA41A3" w:rsidRPr="00D95BDA" w:rsidRDefault="00FA41A3" w:rsidP="00FA41A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FA41A3" w:rsidRPr="00D95BDA" w:rsidRDefault="00FA41A3" w:rsidP="00FA41A3">
      <w:pPr>
        <w:tabs>
          <w:tab w:val="clear" w:pos="708"/>
          <w:tab w:val="left" w:pos="1276"/>
        </w:tabs>
        <w:ind w:firstLine="567"/>
        <w:jc w:val="both"/>
      </w:pPr>
      <w:r w:rsidRPr="00D95BDA">
        <w:t xml:space="preserve">- присутствие ассистента, оказывающего обучающемуся необходимую помощь; </w:t>
      </w:r>
    </w:p>
    <w:p w:rsidR="00FA41A3" w:rsidRPr="00D95BDA" w:rsidRDefault="00FA41A3" w:rsidP="00FA41A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обеспечение выпуска альтернативных форматов печатных материалов (крупный шрифт или аудиофайлы);</w:t>
      </w:r>
    </w:p>
    <w:p w:rsidR="00FA41A3" w:rsidRPr="00D95BDA" w:rsidRDefault="00FA41A3" w:rsidP="00FA41A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доступа обучающегося, являющегося слепым и использующего собаку-проводника, к зданию университета;</w:t>
      </w:r>
    </w:p>
    <w:p w:rsidR="00FA41A3" w:rsidRPr="00D95BDA" w:rsidRDefault="00FA41A3" w:rsidP="00FA41A3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95BDA">
        <w:t xml:space="preserve">Для лиц с ограниченными возможностями здоровья по слуху: </w:t>
      </w:r>
    </w:p>
    <w:p w:rsidR="00FA41A3" w:rsidRPr="00D95BDA" w:rsidRDefault="00FA41A3" w:rsidP="00FA41A3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FA41A3" w:rsidRPr="00D95BDA" w:rsidRDefault="00FA41A3" w:rsidP="00FA41A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надлежащими звуковыми средствами воспроизведения информации;</w:t>
      </w:r>
    </w:p>
    <w:p w:rsidR="00FA41A3" w:rsidRPr="00D95BDA" w:rsidRDefault="00FA41A3" w:rsidP="00FA41A3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95BD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FA41A3" w:rsidRPr="00B30AF7" w:rsidRDefault="00FA41A3" w:rsidP="00FA41A3">
      <w:pPr>
        <w:pStyle w:val="ConsPlusNormal"/>
        <w:ind w:firstLine="539"/>
        <w:jc w:val="center"/>
        <w:rPr>
          <w:b/>
          <w:szCs w:val="24"/>
        </w:rPr>
      </w:pPr>
    </w:p>
    <w:p w:rsidR="00FA41A3" w:rsidRPr="00B30AF7" w:rsidRDefault="00FA41A3" w:rsidP="00FA41A3">
      <w:pPr>
        <w:pStyle w:val="ConsPlusNormal"/>
        <w:ind w:firstLine="539"/>
        <w:jc w:val="center"/>
        <w:rPr>
          <w:b/>
          <w:szCs w:val="24"/>
        </w:rPr>
        <w:sectPr w:rsidR="00FA41A3" w:rsidRPr="00B30AF7" w:rsidSect="00FA41A3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DE0AB3" w:rsidRPr="008A6130" w:rsidRDefault="00DE0AB3" w:rsidP="00447043">
      <w:pPr>
        <w:pStyle w:val="ConsPlusNormal"/>
        <w:ind w:firstLine="539"/>
        <w:jc w:val="center"/>
        <w:rPr>
          <w:b/>
          <w:szCs w:val="24"/>
        </w:rPr>
        <w:sectPr w:rsidR="00DE0AB3" w:rsidRPr="008A6130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B848A8" w:rsidRDefault="00B848A8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B848A8">
        <w:rPr>
          <w:b/>
          <w:sz w:val="28"/>
          <w:szCs w:val="28"/>
        </w:rPr>
        <w:lastRenderedPageBreak/>
        <w:t>2. ХАРАКТЕРИСТИКА ОСНОВНОЙ ПРОФЕССИОНАЛЬНОЙ ОБРАЗОВАТЕЛЬНОЙ ПРОГРАММЫ – ПРОГРАММ МАГИСТРАТУРЫ, 38.04.01 ЭКОНОМИКА ПО НАПРА</w:t>
      </w:r>
      <w:r>
        <w:rPr>
          <w:b/>
          <w:sz w:val="28"/>
          <w:szCs w:val="28"/>
        </w:rPr>
        <w:t>В</w:t>
      </w:r>
      <w:r w:rsidRPr="00B848A8">
        <w:rPr>
          <w:b/>
          <w:sz w:val="28"/>
          <w:szCs w:val="28"/>
        </w:rPr>
        <w:t xml:space="preserve">ЛЕНИЮ (ПРОФИЛЮ) </w:t>
      </w:r>
    </w:p>
    <w:p w:rsidR="00E86CB6" w:rsidRPr="00B848A8" w:rsidRDefault="00B848A8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B848A8">
        <w:rPr>
          <w:b/>
          <w:sz w:val="28"/>
          <w:szCs w:val="28"/>
        </w:rPr>
        <w:t>ЭКОНОМИКА И КОНКУРЕНЦИЯ: РЫНКИ, ТОРГИ, ЦЕНООБРАЗОВАНИЕ</w:t>
      </w:r>
    </w:p>
    <w:p w:rsidR="00CE1B18" w:rsidRPr="008A6130" w:rsidRDefault="00CE1B18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8A6130" w:rsidRDefault="007D0230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8A6130">
        <w:rPr>
          <w:b/>
        </w:rPr>
        <w:t xml:space="preserve">ОБЩАЯ МАТРИЦА КОМПЕТЕНЦИЙ БАЗОВОЙ ЧАСТИ ПРОГРАММЫ </w:t>
      </w:r>
      <w:r w:rsidR="005F2F5A" w:rsidRPr="008A6130">
        <w:rPr>
          <w:b/>
        </w:rPr>
        <w:t>МАГИСТРАТУРЫ</w:t>
      </w:r>
    </w:p>
    <w:p w:rsidR="00DE0AB3" w:rsidRPr="008A6130" w:rsidRDefault="00DE0AB3" w:rsidP="00447043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A6130">
        <w:rPr>
          <w:rFonts w:ascii="Times New Roman CYR" w:hAnsi="Times New Roman CYR" w:cs="Times New Roman CYR"/>
        </w:rPr>
        <w:t xml:space="preserve">Дисциплины, относящиеся </w:t>
      </w:r>
      <w:r w:rsidRPr="008A6130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8A6130">
        <w:rPr>
          <w:rFonts w:ascii="Times New Roman CYR" w:hAnsi="Times New Roman CYR" w:cs="Times New Roman CYR"/>
          <w:b/>
          <w:i/>
        </w:rPr>
        <w:t>магистратуры</w:t>
      </w:r>
      <w:r w:rsidRPr="008A6130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8A6130">
        <w:rPr>
          <w:rFonts w:ascii="Times New Roman CYR" w:hAnsi="Times New Roman CYR" w:cs="Times New Roman CYR"/>
        </w:rPr>
        <w:t>магистратуры</w:t>
      </w:r>
      <w:r w:rsidRPr="008A6130">
        <w:rPr>
          <w:rFonts w:ascii="Times New Roman CYR" w:hAnsi="Times New Roman CYR" w:cs="Times New Roman CYR"/>
        </w:rPr>
        <w:t xml:space="preserve">. </w:t>
      </w:r>
    </w:p>
    <w:tbl>
      <w:tblPr>
        <w:tblW w:w="14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93"/>
        <w:gridCol w:w="6101"/>
        <w:gridCol w:w="377"/>
        <w:gridCol w:w="379"/>
        <w:gridCol w:w="380"/>
        <w:gridCol w:w="393"/>
        <w:gridCol w:w="380"/>
        <w:gridCol w:w="367"/>
        <w:gridCol w:w="13"/>
        <w:gridCol w:w="422"/>
        <w:gridCol w:w="502"/>
        <w:gridCol w:w="407"/>
        <w:gridCol w:w="512"/>
        <w:gridCol w:w="533"/>
        <w:gridCol w:w="459"/>
        <w:gridCol w:w="567"/>
        <w:gridCol w:w="709"/>
        <w:gridCol w:w="992"/>
      </w:tblGrid>
      <w:tr w:rsidR="00B848A8" w:rsidRPr="008A6130" w:rsidTr="007D0230">
        <w:trPr>
          <w:tblHeader/>
        </w:trPr>
        <w:tc>
          <w:tcPr>
            <w:tcW w:w="993" w:type="dxa"/>
            <w:vMerge w:val="restart"/>
            <w:shd w:val="clear" w:color="auto" w:fill="EEECE1" w:themeFill="background2"/>
          </w:tcPr>
          <w:p w:rsidR="00835172" w:rsidRPr="008A6130" w:rsidRDefault="00835172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Индекс дисци</w:t>
            </w:r>
            <w:r w:rsidR="00861BEE" w:rsidRPr="008A6130">
              <w:rPr>
                <w:sz w:val="22"/>
                <w:szCs w:val="22"/>
              </w:rPr>
              <w:t>п</w:t>
            </w:r>
            <w:r w:rsidRPr="008A6130">
              <w:rPr>
                <w:sz w:val="22"/>
                <w:szCs w:val="22"/>
              </w:rPr>
              <w:t>лины</w:t>
            </w:r>
          </w:p>
        </w:tc>
        <w:tc>
          <w:tcPr>
            <w:tcW w:w="6101" w:type="dxa"/>
            <w:vMerge w:val="restart"/>
            <w:shd w:val="clear" w:color="auto" w:fill="EEECE1" w:themeFill="background2"/>
          </w:tcPr>
          <w:p w:rsidR="00835172" w:rsidRPr="008A6130" w:rsidRDefault="00835172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Наименование</w:t>
            </w:r>
          </w:p>
          <w:p w:rsidR="00835172" w:rsidRPr="008A6130" w:rsidRDefault="00835172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1136" w:type="dxa"/>
            <w:gridSpan w:val="3"/>
            <w:vMerge w:val="restart"/>
            <w:shd w:val="clear" w:color="auto" w:fill="EEECE1" w:themeFill="background2"/>
          </w:tcPr>
          <w:p w:rsidR="00835172" w:rsidRPr="008A6130" w:rsidRDefault="00CA4643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О</w:t>
            </w:r>
            <w:r w:rsidR="00835172" w:rsidRPr="008A6130">
              <w:rPr>
                <w:sz w:val="22"/>
                <w:szCs w:val="22"/>
              </w:rPr>
              <w:t>бщекультурные</w:t>
            </w:r>
            <w:r w:rsidRPr="008A6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vMerge w:val="restart"/>
            <w:shd w:val="clear" w:color="auto" w:fill="EEECE1" w:themeFill="background2"/>
          </w:tcPr>
          <w:p w:rsidR="00835172" w:rsidRPr="008A6130" w:rsidRDefault="00CA4643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О</w:t>
            </w:r>
            <w:r w:rsidR="00835172" w:rsidRPr="008A6130">
              <w:rPr>
                <w:sz w:val="22"/>
                <w:szCs w:val="22"/>
              </w:rPr>
              <w:t>бще</w:t>
            </w:r>
            <w:r w:rsidRPr="008A6130">
              <w:rPr>
                <w:sz w:val="22"/>
                <w:szCs w:val="22"/>
              </w:rPr>
              <w:t>-</w:t>
            </w:r>
            <w:r w:rsidR="00835172" w:rsidRPr="008A6130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5116" w:type="dxa"/>
            <w:gridSpan w:val="10"/>
            <w:shd w:val="clear" w:color="auto" w:fill="EEECE1" w:themeFill="background2"/>
          </w:tcPr>
          <w:p w:rsidR="00835172" w:rsidRPr="008A6130" w:rsidRDefault="00CA4643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П</w:t>
            </w:r>
            <w:r w:rsidR="00835172" w:rsidRPr="008A6130">
              <w:rPr>
                <w:sz w:val="22"/>
                <w:szCs w:val="22"/>
              </w:rPr>
              <w:t>рофессиональные</w:t>
            </w:r>
          </w:p>
        </w:tc>
      </w:tr>
      <w:tr w:rsidR="00B848A8" w:rsidRPr="008A6130" w:rsidTr="007D0230">
        <w:trPr>
          <w:trHeight w:val="728"/>
          <w:tblHeader/>
        </w:trPr>
        <w:tc>
          <w:tcPr>
            <w:tcW w:w="993" w:type="dxa"/>
            <w:vMerge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101" w:type="dxa"/>
            <w:vMerge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vMerge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5"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7D0230" w:rsidRPr="008A6130" w:rsidTr="007D0230">
        <w:trPr>
          <w:cantSplit/>
          <w:trHeight w:val="907"/>
        </w:trPr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101" w:type="dxa"/>
            <w:vMerge/>
            <w:shd w:val="clear" w:color="auto" w:fill="EEECE1" w:themeFill="background2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ОК-1</w:t>
            </w:r>
          </w:p>
        </w:tc>
        <w:tc>
          <w:tcPr>
            <w:tcW w:w="379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ОК-2</w:t>
            </w:r>
          </w:p>
        </w:tc>
        <w:tc>
          <w:tcPr>
            <w:tcW w:w="380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ОК-3</w:t>
            </w:r>
          </w:p>
        </w:tc>
        <w:tc>
          <w:tcPr>
            <w:tcW w:w="393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ОПК-1</w:t>
            </w:r>
          </w:p>
        </w:tc>
        <w:tc>
          <w:tcPr>
            <w:tcW w:w="380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ОПК-2</w:t>
            </w:r>
          </w:p>
        </w:tc>
        <w:tc>
          <w:tcPr>
            <w:tcW w:w="380" w:type="dxa"/>
            <w:gridSpan w:val="2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ОПК-3</w:t>
            </w:r>
          </w:p>
        </w:tc>
        <w:tc>
          <w:tcPr>
            <w:tcW w:w="422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1</w:t>
            </w:r>
          </w:p>
        </w:tc>
        <w:tc>
          <w:tcPr>
            <w:tcW w:w="502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2</w:t>
            </w:r>
          </w:p>
        </w:tc>
        <w:tc>
          <w:tcPr>
            <w:tcW w:w="407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3</w:t>
            </w:r>
          </w:p>
        </w:tc>
        <w:tc>
          <w:tcPr>
            <w:tcW w:w="512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4</w:t>
            </w:r>
          </w:p>
        </w:tc>
        <w:tc>
          <w:tcPr>
            <w:tcW w:w="533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8</w:t>
            </w:r>
          </w:p>
        </w:tc>
        <w:tc>
          <w:tcPr>
            <w:tcW w:w="459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9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10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11</w:t>
            </w:r>
          </w:p>
        </w:tc>
        <w:tc>
          <w:tcPr>
            <w:tcW w:w="992" w:type="dxa"/>
            <w:shd w:val="clear" w:color="auto" w:fill="EEECE1" w:themeFill="background2"/>
            <w:textDirection w:val="btLr"/>
          </w:tcPr>
          <w:p w:rsidR="00900EA6" w:rsidRPr="008A6130" w:rsidRDefault="00900EA6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A6130">
              <w:rPr>
                <w:rFonts w:ascii="Calibri" w:hAnsi="Calibri"/>
                <w:sz w:val="22"/>
                <w:szCs w:val="22"/>
              </w:rPr>
              <w:t>ПК-12</w:t>
            </w: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A6130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/>
                <w:bCs/>
                <w:sz w:val="22"/>
                <w:szCs w:val="22"/>
              </w:rPr>
            </w:pPr>
            <w:r w:rsidRPr="008A6130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 xml:space="preserve">Б1.Б.01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 xml:space="preserve">Б1.Б.02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Макроэкономика (продвинутый уровень)</w:t>
            </w:r>
          </w:p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 xml:space="preserve">Б1.Б.03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Профессиональный иностранный язык</w:t>
            </w:r>
          </w:p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 xml:space="preserve">Б1.Б.04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Организация научных исследований</w:t>
            </w:r>
          </w:p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Б1.Б.05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Теория и методы принятия управленческих решений</w:t>
            </w:r>
          </w:p>
          <w:p w:rsidR="00900EA6" w:rsidRPr="008A6130" w:rsidRDefault="00900EA6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EA6" w:rsidRPr="008A6130" w:rsidRDefault="00900EA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EA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A6130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rPr>
                <w:b/>
                <w:bCs/>
                <w:sz w:val="22"/>
                <w:szCs w:val="22"/>
              </w:rPr>
            </w:pPr>
            <w:r w:rsidRPr="008A6130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>Б3.Б.01 (Д)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8A6130" w:rsidTr="00B848A8">
        <w:tc>
          <w:tcPr>
            <w:tcW w:w="993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rPr>
                <w:bCs/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986" w:rsidRPr="008A6130" w:rsidRDefault="00AF2986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613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372E41" w:rsidRPr="008A6130" w:rsidRDefault="00DE0AB3" w:rsidP="00447043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A6130">
        <w:t xml:space="preserve">Матрица компетенций дисциплин вариативной </w:t>
      </w:r>
      <w:r w:rsidRPr="008A6130">
        <w:rPr>
          <w:rFonts w:ascii="Times New Roman CYR" w:hAnsi="Times New Roman CYR" w:cs="Times New Roman CYR"/>
        </w:rPr>
        <w:t xml:space="preserve">программы </w:t>
      </w:r>
      <w:r w:rsidR="005F2F5A" w:rsidRPr="008A6130">
        <w:rPr>
          <w:rFonts w:ascii="Times New Roman CYR" w:hAnsi="Times New Roman CYR" w:cs="Times New Roman CYR"/>
        </w:rPr>
        <w:t>магистратуры</w:t>
      </w:r>
      <w:r w:rsidRPr="008A6130">
        <w:rPr>
          <w:rFonts w:ascii="Times New Roman CYR" w:hAnsi="Times New Roman CYR" w:cs="Times New Roman CYR"/>
        </w:rPr>
        <w:t>, практик, определяющих направленности (профили) программ</w:t>
      </w:r>
      <w:r w:rsidR="002C3D0B" w:rsidRPr="008A6130">
        <w:rPr>
          <w:rFonts w:ascii="Times New Roman CYR" w:hAnsi="Times New Roman CYR" w:cs="Times New Roman CYR"/>
        </w:rPr>
        <w:t xml:space="preserve">ы </w:t>
      </w:r>
      <w:r w:rsidR="005F2F5A" w:rsidRPr="008A6130">
        <w:rPr>
          <w:rFonts w:ascii="Times New Roman CYR" w:hAnsi="Times New Roman CYR" w:cs="Times New Roman CYR"/>
        </w:rPr>
        <w:t>магистратуры</w:t>
      </w:r>
      <w:r w:rsidR="002C3D0B" w:rsidRPr="008A6130">
        <w:rPr>
          <w:rFonts w:ascii="Times New Roman CYR" w:hAnsi="Times New Roman CYR" w:cs="Times New Roman CYR"/>
        </w:rPr>
        <w:t>.</w:t>
      </w:r>
      <w:r w:rsidR="00372E41" w:rsidRPr="008A6130">
        <w:rPr>
          <w:rFonts w:ascii="Times New Roman CYR" w:hAnsi="Times New Roman CYR" w:cs="Times New Roman CYR"/>
        </w:rPr>
        <w:br w:type="page"/>
      </w:r>
    </w:p>
    <w:p w:rsidR="00041294" w:rsidRPr="00B848A8" w:rsidRDefault="00B848A8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B848A8">
        <w:rPr>
          <w:b/>
          <w:sz w:val="28"/>
          <w:szCs w:val="28"/>
        </w:rPr>
        <w:lastRenderedPageBreak/>
        <w:t>2.1. ПО НАПРА</w:t>
      </w:r>
      <w:r>
        <w:rPr>
          <w:b/>
          <w:sz w:val="28"/>
          <w:szCs w:val="28"/>
        </w:rPr>
        <w:t>В</w:t>
      </w:r>
      <w:r w:rsidRPr="00B848A8">
        <w:rPr>
          <w:b/>
          <w:sz w:val="28"/>
          <w:szCs w:val="28"/>
        </w:rPr>
        <w:t xml:space="preserve">ЛЕННОСТИ (ПРОФИЛЮ) </w:t>
      </w:r>
    </w:p>
    <w:p w:rsidR="00041294" w:rsidRDefault="00B848A8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B848A8">
        <w:rPr>
          <w:b/>
          <w:i/>
          <w:sz w:val="28"/>
          <w:szCs w:val="28"/>
        </w:rPr>
        <w:t>ЭКОНОМИКА И КОНКУРЕНЦИЯ: РЫНКИ, ТОРГИ, ЦЕНООБРАЗОВАНИЕ</w:t>
      </w:r>
    </w:p>
    <w:p w:rsidR="00B848A8" w:rsidRPr="00B848A8" w:rsidRDefault="00B848A8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  <w:szCs w:val="28"/>
        </w:rPr>
      </w:pPr>
    </w:p>
    <w:p w:rsidR="00041294" w:rsidRPr="008A6130" w:rsidRDefault="00041294" w:rsidP="00447043">
      <w:pPr>
        <w:ind w:firstLine="709"/>
        <w:jc w:val="both"/>
      </w:pPr>
      <w:r w:rsidRPr="008A6130">
        <w:rPr>
          <w:b/>
          <w:i/>
        </w:rPr>
        <w:t>Цель программы</w:t>
      </w:r>
      <w:r w:rsidRPr="008A6130">
        <w:t xml:space="preserve"> - </w:t>
      </w:r>
      <w:r w:rsidR="005D3685" w:rsidRPr="008A6130">
        <w:t>подготовка высококвалифицированных экономистов с комплексным и глубоким пониманием процессов в сфере развития бизнеса и защиты конкуренции, организации и проведения торгов, ценообразования и регулирования цен.</w:t>
      </w:r>
    </w:p>
    <w:p w:rsidR="007D0230" w:rsidRPr="00D95BDA" w:rsidRDefault="007D0230" w:rsidP="007D0230">
      <w:pPr>
        <w:ind w:firstLine="709"/>
        <w:rPr>
          <w:b/>
          <w:i/>
        </w:rPr>
      </w:pPr>
      <w:r w:rsidRPr="00D95BDA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7D0230" w:rsidRDefault="007D0230" w:rsidP="007D0230">
      <w:pPr>
        <w:ind w:firstLine="709"/>
        <w:jc w:val="both"/>
      </w:pPr>
      <w:r>
        <w:t>Эксперт по закупкам</w:t>
      </w:r>
    </w:p>
    <w:p w:rsidR="007D0230" w:rsidRDefault="007D0230" w:rsidP="007D0230">
      <w:pPr>
        <w:ind w:firstLine="709"/>
        <w:jc w:val="both"/>
      </w:pPr>
      <w:r>
        <w:t>Контрактный управляющий</w:t>
      </w:r>
    </w:p>
    <w:p w:rsidR="007D0230" w:rsidRDefault="007D0230" w:rsidP="007D0230">
      <w:pPr>
        <w:ind w:firstLine="709"/>
        <w:jc w:val="both"/>
      </w:pPr>
      <w:r>
        <w:t>Главный бизнес-аналитик</w:t>
      </w:r>
    </w:p>
    <w:p w:rsidR="002C3D0B" w:rsidRPr="008A6130" w:rsidRDefault="002C3D0B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B848A8" w:rsidRDefault="00143E45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B848A8">
        <w:rPr>
          <w:b/>
          <w:sz w:val="28"/>
          <w:szCs w:val="28"/>
        </w:rPr>
        <w:t xml:space="preserve">МАТРИЦА </w:t>
      </w:r>
      <w:r w:rsidR="00B848A8" w:rsidRPr="00B848A8">
        <w:rPr>
          <w:b/>
          <w:sz w:val="28"/>
          <w:szCs w:val="28"/>
        </w:rPr>
        <w:t>КОМПЕТЕНЦИЙ ДИСЦИПЛИН</w:t>
      </w:r>
      <w:r w:rsidRPr="00B848A8">
        <w:rPr>
          <w:b/>
          <w:sz w:val="28"/>
          <w:szCs w:val="28"/>
        </w:rPr>
        <w:t xml:space="preserve"> ВАРИАТИВНОЙ ЧАСТИ ПРОГРАММЫ </w:t>
      </w:r>
      <w:r w:rsidR="005F2F5A" w:rsidRPr="00B848A8">
        <w:rPr>
          <w:b/>
          <w:sz w:val="28"/>
          <w:szCs w:val="28"/>
        </w:rPr>
        <w:t>МАГИСТРАТУРЫ</w:t>
      </w:r>
      <w:r w:rsidRPr="00B848A8">
        <w:rPr>
          <w:b/>
          <w:sz w:val="28"/>
          <w:szCs w:val="28"/>
        </w:rPr>
        <w:t xml:space="preserve"> И ПРАКТИКИ, </w:t>
      </w:r>
      <w:r w:rsidR="00CA4643" w:rsidRPr="00B848A8">
        <w:rPr>
          <w:b/>
          <w:sz w:val="28"/>
          <w:szCs w:val="28"/>
        </w:rPr>
        <w:t xml:space="preserve">ОПРЕДЕЛЯЮЩИЕ НАПРАВЛЕННОСТЬ (ПРОФИЛЬ) </w:t>
      </w:r>
    </w:p>
    <w:p w:rsidR="006B212D" w:rsidRPr="00B848A8" w:rsidRDefault="006B212D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B848A8">
        <w:rPr>
          <w:b/>
          <w:i/>
          <w:sz w:val="28"/>
          <w:szCs w:val="28"/>
        </w:rPr>
        <w:t>ЭКОНОМИКА И КОНКУРЕНЦИЯ: РЫНКИ, ТОРГИ, ЦЕНООБРАЗОВАНИЕ</w:t>
      </w:r>
    </w:p>
    <w:p w:rsidR="006B212D" w:rsidRPr="008A6130" w:rsidRDefault="006B212D" w:rsidP="004470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tbl>
      <w:tblPr>
        <w:tblW w:w="15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93"/>
        <w:gridCol w:w="5244"/>
        <w:gridCol w:w="377"/>
        <w:gridCol w:w="379"/>
        <w:gridCol w:w="380"/>
        <w:gridCol w:w="393"/>
        <w:gridCol w:w="380"/>
        <w:gridCol w:w="367"/>
        <w:gridCol w:w="13"/>
        <w:gridCol w:w="422"/>
        <w:gridCol w:w="502"/>
        <w:gridCol w:w="407"/>
        <w:gridCol w:w="512"/>
        <w:gridCol w:w="533"/>
        <w:gridCol w:w="459"/>
        <w:gridCol w:w="567"/>
        <w:gridCol w:w="709"/>
        <w:gridCol w:w="703"/>
        <w:gridCol w:w="1701"/>
      </w:tblGrid>
      <w:tr w:rsidR="00B848A8" w:rsidRPr="00B848A8" w:rsidTr="00035EE8">
        <w:trPr>
          <w:tblHeader/>
        </w:trPr>
        <w:tc>
          <w:tcPr>
            <w:tcW w:w="993" w:type="dxa"/>
            <w:vMerge w:val="restart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5244" w:type="dxa"/>
            <w:vMerge w:val="restart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Наименование</w:t>
            </w:r>
          </w:p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1136" w:type="dxa"/>
            <w:gridSpan w:val="3"/>
            <w:vMerge w:val="restart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1140" w:type="dxa"/>
            <w:gridSpan w:val="3"/>
            <w:vMerge w:val="restart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4827" w:type="dxa"/>
            <w:gridSpan w:val="10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B848A8" w:rsidRPr="00B848A8" w:rsidTr="00035EE8">
        <w:trPr>
          <w:trHeight w:val="728"/>
          <w:tblHeader/>
        </w:trPr>
        <w:tc>
          <w:tcPr>
            <w:tcW w:w="993" w:type="dxa"/>
            <w:vMerge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vMerge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5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412" w:type="dxa"/>
            <w:gridSpan w:val="2"/>
            <w:shd w:val="clear" w:color="auto" w:fill="EEECE1" w:themeFill="background2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035EE8" w:rsidRPr="00B848A8" w:rsidTr="00035EE8">
        <w:trPr>
          <w:cantSplit/>
          <w:trHeight w:val="907"/>
        </w:trPr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EEECE1" w:themeFill="background2"/>
            <w:vAlign w:val="center"/>
          </w:tcPr>
          <w:p w:rsidR="006B212D" w:rsidRPr="00B848A8" w:rsidRDefault="006B212D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ОК-1</w:t>
            </w:r>
          </w:p>
        </w:tc>
        <w:tc>
          <w:tcPr>
            <w:tcW w:w="379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ОК-2</w:t>
            </w:r>
          </w:p>
        </w:tc>
        <w:tc>
          <w:tcPr>
            <w:tcW w:w="380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ОК-3</w:t>
            </w:r>
          </w:p>
        </w:tc>
        <w:tc>
          <w:tcPr>
            <w:tcW w:w="393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ОПК-1</w:t>
            </w:r>
          </w:p>
        </w:tc>
        <w:tc>
          <w:tcPr>
            <w:tcW w:w="380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ОПК-2</w:t>
            </w:r>
          </w:p>
        </w:tc>
        <w:tc>
          <w:tcPr>
            <w:tcW w:w="380" w:type="dxa"/>
            <w:gridSpan w:val="2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ОПК-3</w:t>
            </w:r>
          </w:p>
        </w:tc>
        <w:tc>
          <w:tcPr>
            <w:tcW w:w="422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1</w:t>
            </w:r>
          </w:p>
        </w:tc>
        <w:tc>
          <w:tcPr>
            <w:tcW w:w="502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2</w:t>
            </w:r>
          </w:p>
        </w:tc>
        <w:tc>
          <w:tcPr>
            <w:tcW w:w="407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3</w:t>
            </w:r>
          </w:p>
        </w:tc>
        <w:tc>
          <w:tcPr>
            <w:tcW w:w="512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4</w:t>
            </w:r>
          </w:p>
        </w:tc>
        <w:tc>
          <w:tcPr>
            <w:tcW w:w="533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8</w:t>
            </w:r>
          </w:p>
        </w:tc>
        <w:tc>
          <w:tcPr>
            <w:tcW w:w="459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9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10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11</w:t>
            </w:r>
          </w:p>
        </w:tc>
        <w:tc>
          <w:tcPr>
            <w:tcW w:w="703" w:type="dxa"/>
            <w:shd w:val="clear" w:color="auto" w:fill="EEECE1" w:themeFill="background2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B848A8">
              <w:rPr>
                <w:rFonts w:ascii="Calibri" w:hAnsi="Calibri"/>
                <w:sz w:val="22"/>
                <w:szCs w:val="22"/>
              </w:rPr>
              <w:t>ПК-12</w:t>
            </w:r>
          </w:p>
        </w:tc>
        <w:tc>
          <w:tcPr>
            <w:tcW w:w="1701" w:type="dxa"/>
            <w:vMerge/>
            <w:shd w:val="clear" w:color="auto" w:fill="FFFFFF" w:themeFill="background1"/>
            <w:textDirection w:val="btLr"/>
          </w:tcPr>
          <w:p w:rsidR="006B212D" w:rsidRPr="00B848A8" w:rsidRDefault="006B212D" w:rsidP="00447043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212D" w:rsidRPr="00B848A8" w:rsidRDefault="006B212D" w:rsidP="00447043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B848A8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212D" w:rsidRPr="00B848A8" w:rsidRDefault="006B212D" w:rsidP="00447043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B848A8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shd w:val="clear" w:color="auto" w:fill="FFFFFF" w:themeFill="background1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Б1.В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Инструментарий экономического анализа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shd w:val="clear" w:color="auto" w:fill="FFFFFF" w:themeFill="background1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Б1.В.0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Прогнозирование и антикризисное управление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shd w:val="clear" w:color="auto" w:fill="FFFFFF" w:themeFill="background1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Б1.В.0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Экономика инновационного развития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shd w:val="clear" w:color="auto" w:fill="FFFFFF" w:themeFill="background1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Б1.В.0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Комплексный анализ конкурентоспособности бизнеса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37093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cs="Times New Roman CYR"/>
                <w:sz w:val="22"/>
                <w:szCs w:val="22"/>
              </w:rPr>
              <w:t>08.037</w:t>
            </w:r>
          </w:p>
        </w:tc>
      </w:tr>
      <w:tr w:rsidR="00B848A8" w:rsidRPr="00B848A8" w:rsidTr="00B848A8">
        <w:tc>
          <w:tcPr>
            <w:tcW w:w="993" w:type="dxa"/>
            <w:shd w:val="clear" w:color="auto" w:fill="FFFFFF" w:themeFill="background1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Б1.В.0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Развитие конкуренции и антимонопольная политика государства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shd w:val="clear" w:color="auto" w:fill="FFFFFF" w:themeFill="background1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lastRenderedPageBreak/>
              <w:t>Б1.В.0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Ценообразование на товарных рынках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D" w:rsidRPr="00B848A8" w:rsidRDefault="009F0A4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6B212D" w:rsidRPr="00B848A8" w:rsidRDefault="006B21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212D" w:rsidRPr="00B848A8" w:rsidRDefault="0037093C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kern w:val="3"/>
                <w:sz w:val="22"/>
                <w:szCs w:val="22"/>
              </w:rPr>
              <w:t>08.024</w:t>
            </w:r>
          </w:p>
        </w:tc>
      </w:tr>
      <w:tr w:rsidR="00B848A8" w:rsidRPr="00B848A8" w:rsidTr="00B848A8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Б1.В.</w:t>
            </w:r>
          </w:p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ДВ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Отраслевые товарные рынки и конкурентный анализ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333E1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407C04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cs="Times New Roman CYR"/>
                <w:sz w:val="22"/>
                <w:szCs w:val="22"/>
              </w:rPr>
              <w:t>08.037</w:t>
            </w:r>
          </w:p>
        </w:tc>
      </w:tr>
      <w:tr w:rsidR="00B848A8" w:rsidRPr="00B848A8" w:rsidTr="00B848A8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Государственный контроль за экономической концентрацией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333E1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1.В.</w:t>
            </w:r>
          </w:p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Организация и проведение торгов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333E1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407C04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kern w:val="3"/>
                <w:sz w:val="22"/>
                <w:szCs w:val="22"/>
              </w:rPr>
              <w:t>08.024</w:t>
            </w:r>
          </w:p>
        </w:tc>
      </w:tr>
      <w:tr w:rsidR="00B848A8" w:rsidRPr="00B848A8" w:rsidTr="00B848A8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Злоупотребление доминирующим положением на товарном рынке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FE1D2D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333E1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407C04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kern w:val="3"/>
                <w:sz w:val="22"/>
                <w:szCs w:val="22"/>
              </w:rPr>
              <w:t>08.024</w:t>
            </w:r>
          </w:p>
        </w:tc>
      </w:tr>
      <w:tr w:rsidR="00B848A8" w:rsidRPr="00B848A8" w:rsidTr="00B848A8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1.В.</w:t>
            </w:r>
          </w:p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ДВ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Основы правового регулирования развития конкуренции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333E1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Экономические основы конкурентного права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333E1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1.В.</w:t>
            </w:r>
          </w:p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ДВ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Ответственность и процедуры в конкурентном праве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Антимонопольные споры в арбитражном процессе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332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D74332" w:rsidRPr="00B848A8" w:rsidRDefault="00D74332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B848A8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B848A8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2.В.01 (У)</w:t>
            </w:r>
          </w:p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2.В.02 (Н)</w:t>
            </w:r>
          </w:p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55DA" w:rsidRDefault="00C055DA" w:rsidP="00C055DA">
            <w:pPr>
              <w:jc w:val="center"/>
              <w:rPr>
                <w:kern w:val="3"/>
                <w:sz w:val="22"/>
                <w:szCs w:val="22"/>
              </w:rPr>
            </w:pPr>
            <w:r w:rsidRPr="00B848A8">
              <w:rPr>
                <w:kern w:val="3"/>
                <w:sz w:val="22"/>
                <w:szCs w:val="22"/>
              </w:rPr>
              <w:t>08.024</w:t>
            </w:r>
          </w:p>
          <w:p w:rsidR="00A36CF8" w:rsidRPr="00B848A8" w:rsidRDefault="00C055DA" w:rsidP="00C055D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cs="Times New Roman CYR"/>
                <w:sz w:val="22"/>
                <w:szCs w:val="22"/>
              </w:rPr>
              <w:t>08.037</w:t>
            </w:r>
          </w:p>
        </w:tc>
      </w:tr>
      <w:tr w:rsidR="00B848A8" w:rsidRPr="00B848A8" w:rsidTr="00B848A8"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2.В.03 (П)</w:t>
            </w:r>
          </w:p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t>Б2.В.04 (Пд)</w:t>
            </w:r>
          </w:p>
          <w:p w:rsidR="00A36CF8" w:rsidRPr="00B848A8" w:rsidRDefault="00A36CF8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A36CF8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CF8" w:rsidRPr="00B848A8" w:rsidRDefault="00DF336A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A36CF8" w:rsidRDefault="003D412E" w:rsidP="00447043">
            <w:pPr>
              <w:jc w:val="center"/>
              <w:rPr>
                <w:kern w:val="3"/>
                <w:sz w:val="22"/>
                <w:szCs w:val="22"/>
              </w:rPr>
            </w:pPr>
            <w:r w:rsidRPr="00B848A8">
              <w:rPr>
                <w:kern w:val="3"/>
                <w:sz w:val="22"/>
                <w:szCs w:val="22"/>
              </w:rPr>
              <w:t>08.024</w:t>
            </w:r>
          </w:p>
          <w:p w:rsidR="003D412E" w:rsidRPr="00B848A8" w:rsidRDefault="003D412E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cs="Times New Roman CYR"/>
                <w:sz w:val="22"/>
                <w:szCs w:val="22"/>
              </w:rPr>
              <w:t>08.037</w:t>
            </w:r>
          </w:p>
        </w:tc>
      </w:tr>
      <w:tr w:rsidR="00B848A8" w:rsidRPr="00B848A8" w:rsidTr="00B848A8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rPr>
                <w:bCs/>
                <w:sz w:val="22"/>
                <w:szCs w:val="22"/>
              </w:rPr>
            </w:pPr>
            <w:r w:rsidRPr="00B848A8">
              <w:rPr>
                <w:bCs/>
                <w:sz w:val="22"/>
                <w:szCs w:val="22"/>
              </w:rPr>
              <w:lastRenderedPageBreak/>
              <w:t>Не входят в объем ОПО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rPr>
                <w:sz w:val="22"/>
                <w:szCs w:val="22"/>
              </w:rPr>
            </w:pPr>
            <w:r w:rsidRPr="00B848A8">
              <w:rPr>
                <w:b/>
                <w:sz w:val="22"/>
                <w:szCs w:val="22"/>
              </w:rPr>
              <w:t>Факультативы: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848A8" w:rsidRPr="00B848A8" w:rsidTr="00B848A8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rPr>
                <w:sz w:val="22"/>
                <w:szCs w:val="22"/>
              </w:rPr>
            </w:pPr>
            <w:r w:rsidRPr="00B848A8">
              <w:rPr>
                <w:sz w:val="22"/>
                <w:szCs w:val="22"/>
              </w:rPr>
              <w:t>Комплексный статистический анализ: задачи, методика, инструментарий</w:t>
            </w:r>
          </w:p>
          <w:p w:rsidR="00582631" w:rsidRPr="00B848A8" w:rsidRDefault="00582631" w:rsidP="00447043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8A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582631" w:rsidRPr="00B848A8" w:rsidRDefault="00582631" w:rsidP="004470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07C04" w:rsidRPr="008A6130" w:rsidRDefault="00407C04" w:rsidP="00447043">
      <w:pPr>
        <w:ind w:firstLine="709"/>
        <w:jc w:val="right"/>
      </w:pPr>
    </w:p>
    <w:p w:rsidR="00407C04" w:rsidRPr="008A6130" w:rsidRDefault="00407C04" w:rsidP="00447043">
      <w:pPr>
        <w:ind w:firstLine="709"/>
        <w:jc w:val="right"/>
      </w:pPr>
    </w:p>
    <w:p w:rsidR="00407C04" w:rsidRPr="008A6130" w:rsidRDefault="00407C04" w:rsidP="00447043">
      <w:pPr>
        <w:ind w:firstLine="709"/>
        <w:jc w:val="right"/>
      </w:pPr>
    </w:p>
    <w:p w:rsidR="00407C04" w:rsidRPr="008A6130" w:rsidRDefault="00407C04" w:rsidP="00447043">
      <w:pPr>
        <w:ind w:firstLine="709"/>
        <w:jc w:val="right"/>
      </w:pPr>
    </w:p>
    <w:p w:rsidR="00CB0EF9" w:rsidRPr="008A6130" w:rsidRDefault="00CB0EF9" w:rsidP="00447043">
      <w:pPr>
        <w:tabs>
          <w:tab w:val="clear" w:pos="708"/>
        </w:tabs>
      </w:pPr>
      <w:r w:rsidRPr="008A6130">
        <w:br w:type="page"/>
      </w:r>
    </w:p>
    <w:p w:rsidR="00066408" w:rsidRPr="008A6130" w:rsidRDefault="00066408" w:rsidP="00447043">
      <w:pPr>
        <w:ind w:firstLine="709"/>
        <w:jc w:val="right"/>
        <w:sectPr w:rsidR="00066408" w:rsidRPr="008A6130" w:rsidSect="0037093C">
          <w:footerReference w:type="default" r:id="rId16"/>
          <w:headerReference w:type="first" r:id="rId17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E0AB3" w:rsidRPr="008A6130" w:rsidRDefault="00DE0AB3" w:rsidP="00447043">
      <w:pPr>
        <w:ind w:firstLine="709"/>
        <w:jc w:val="right"/>
      </w:pPr>
      <w:r w:rsidRPr="008A6130">
        <w:lastRenderedPageBreak/>
        <w:t>Приложение</w:t>
      </w:r>
      <w:r w:rsidR="00B848A8">
        <w:t xml:space="preserve"> 1</w:t>
      </w:r>
    </w:p>
    <w:p w:rsidR="00407C04" w:rsidRPr="008A6130" w:rsidRDefault="00407C04" w:rsidP="00447043">
      <w:pPr>
        <w:ind w:firstLine="709"/>
        <w:jc w:val="center"/>
      </w:pPr>
    </w:p>
    <w:p w:rsidR="00407C04" w:rsidRPr="008A6130" w:rsidRDefault="00407C04" w:rsidP="00447043">
      <w:pPr>
        <w:ind w:firstLine="709"/>
        <w:jc w:val="center"/>
      </w:pPr>
    </w:p>
    <w:p w:rsidR="00DE0AB3" w:rsidRPr="008A6130" w:rsidRDefault="00DE0AB3" w:rsidP="00447043">
      <w:pPr>
        <w:ind w:firstLine="709"/>
        <w:jc w:val="center"/>
      </w:pPr>
      <w:r w:rsidRPr="008A6130">
        <w:t>Перечень профессиональных стандартов,</w:t>
      </w:r>
    </w:p>
    <w:p w:rsidR="00DE0AB3" w:rsidRPr="008A6130" w:rsidRDefault="00DE0AB3" w:rsidP="00447043">
      <w:pPr>
        <w:ind w:firstLine="709"/>
        <w:jc w:val="center"/>
      </w:pPr>
      <w:r w:rsidRPr="008A6130">
        <w:t>соответствующих профессиональной деятельности выпускников, освоивших</w:t>
      </w:r>
    </w:p>
    <w:p w:rsidR="00972DE8" w:rsidRPr="008A6130" w:rsidRDefault="00DE0AB3" w:rsidP="00447043">
      <w:pPr>
        <w:ind w:firstLine="709"/>
        <w:jc w:val="center"/>
      </w:pPr>
      <w:r w:rsidRPr="008A6130">
        <w:t xml:space="preserve">программу </w:t>
      </w:r>
      <w:r w:rsidR="005F2F5A" w:rsidRPr="008A6130">
        <w:t>магистратуры</w:t>
      </w:r>
      <w:r w:rsidRPr="008A6130">
        <w:t xml:space="preserve"> по направлению подготовки </w:t>
      </w:r>
    </w:p>
    <w:p w:rsidR="001C16F2" w:rsidRPr="008A6130" w:rsidRDefault="001C16F2" w:rsidP="00447043">
      <w:pPr>
        <w:ind w:firstLine="709"/>
        <w:jc w:val="center"/>
      </w:pPr>
      <w:r w:rsidRPr="00B848A8">
        <w:t>38.03.01 Экономика</w:t>
      </w:r>
    </w:p>
    <w:p w:rsidR="001C16F2" w:rsidRPr="008A6130" w:rsidRDefault="0037093C" w:rsidP="00447043">
      <w:pPr>
        <w:ind w:firstLine="709"/>
        <w:jc w:val="center"/>
        <w:rPr>
          <w:i/>
        </w:rPr>
      </w:pPr>
      <w:r w:rsidRPr="008A6130">
        <w:rPr>
          <w:i/>
        </w:rPr>
        <w:t>Профиль Экономика и конкуренция: рынки, торги, ценообразовани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8A6130" w:rsidTr="00DC50F6">
        <w:tc>
          <w:tcPr>
            <w:tcW w:w="562" w:type="dxa"/>
          </w:tcPr>
          <w:p w:rsidR="00DE0AB3" w:rsidRPr="008A6130" w:rsidRDefault="00DE0AB3" w:rsidP="00447043">
            <w:pPr>
              <w:jc w:val="center"/>
            </w:pPr>
            <w:r w:rsidRPr="008A6130">
              <w:rPr>
                <w:sz w:val="22"/>
                <w:szCs w:val="22"/>
              </w:rPr>
              <w:t>№ п/п</w:t>
            </w:r>
          </w:p>
          <w:p w:rsidR="00DE0AB3" w:rsidRPr="008A6130" w:rsidRDefault="00DE0AB3" w:rsidP="00447043">
            <w:pPr>
              <w:jc w:val="center"/>
            </w:pPr>
          </w:p>
        </w:tc>
        <w:tc>
          <w:tcPr>
            <w:tcW w:w="1568" w:type="dxa"/>
          </w:tcPr>
          <w:p w:rsidR="00DE0AB3" w:rsidRPr="008A6130" w:rsidRDefault="00DE0AB3" w:rsidP="00447043">
            <w:r w:rsidRPr="008A6130">
              <w:rPr>
                <w:sz w:val="22"/>
                <w:szCs w:val="22"/>
              </w:rPr>
              <w:t>Код</w:t>
            </w:r>
          </w:p>
          <w:p w:rsidR="00DE0AB3" w:rsidRPr="008A6130" w:rsidRDefault="00DE0AB3" w:rsidP="00447043">
            <w:r w:rsidRPr="008A6130">
              <w:rPr>
                <w:sz w:val="22"/>
                <w:szCs w:val="22"/>
              </w:rPr>
              <w:t>профессионального</w:t>
            </w:r>
          </w:p>
          <w:p w:rsidR="00DE0AB3" w:rsidRPr="008A6130" w:rsidRDefault="00DE0AB3" w:rsidP="00447043">
            <w:r w:rsidRPr="008A6130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8A6130" w:rsidRDefault="00DE0AB3" w:rsidP="00447043">
            <w:pPr>
              <w:ind w:firstLine="709"/>
              <w:jc w:val="both"/>
            </w:pPr>
            <w:r w:rsidRPr="008A6130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8A6130" w:rsidRDefault="00DE0AB3" w:rsidP="00447043">
            <w:r w:rsidRPr="008A6130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RPr="008A6130" w:rsidTr="00DC50F6">
        <w:tc>
          <w:tcPr>
            <w:tcW w:w="10031" w:type="dxa"/>
            <w:gridSpan w:val="3"/>
          </w:tcPr>
          <w:p w:rsidR="00DE0AB3" w:rsidRPr="008A6130" w:rsidRDefault="00DE0AB3" w:rsidP="00447043">
            <w:pPr>
              <w:jc w:val="center"/>
            </w:pPr>
            <w:r w:rsidRPr="008A6130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8A6130" w:rsidTr="00DC50F6">
        <w:tc>
          <w:tcPr>
            <w:tcW w:w="562" w:type="dxa"/>
          </w:tcPr>
          <w:p w:rsidR="00DE0AB3" w:rsidRPr="008A6130" w:rsidRDefault="00DE0AB3" w:rsidP="00447043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8A6130" w:rsidRDefault="0037093C" w:rsidP="00447043">
            <w:r w:rsidRPr="008A6130">
              <w:rPr>
                <w:sz w:val="22"/>
                <w:szCs w:val="22"/>
              </w:rPr>
              <w:t>08.024</w:t>
            </w:r>
          </w:p>
        </w:tc>
        <w:tc>
          <w:tcPr>
            <w:tcW w:w="7901" w:type="dxa"/>
          </w:tcPr>
          <w:p w:rsidR="00DE0AB3" w:rsidRPr="008A6130" w:rsidRDefault="0037093C" w:rsidP="00447043">
            <w:pPr>
              <w:tabs>
                <w:tab w:val="clear" w:pos="708"/>
              </w:tabs>
              <w:jc w:val="both"/>
              <w:outlineLvl w:val="1"/>
            </w:pPr>
            <w:r w:rsidRPr="008A6130">
              <w:rPr>
                <w:kern w:val="3"/>
                <w:sz w:val="22"/>
                <w:szCs w:val="22"/>
              </w:rPr>
              <w:t xml:space="preserve">Профессиональный стандарт </w:t>
            </w:r>
            <w:r w:rsidRPr="008A6130">
              <w:rPr>
                <w:bCs/>
                <w:iCs/>
                <w:kern w:val="3"/>
                <w:sz w:val="22"/>
                <w:szCs w:val="22"/>
              </w:rPr>
              <w:t xml:space="preserve">"Эксперт в сфере закупок", утвержден </w:t>
            </w:r>
            <w:r w:rsidRPr="008A6130">
              <w:rPr>
                <w:kern w:val="3"/>
                <w:sz w:val="22"/>
                <w:szCs w:val="22"/>
              </w:rPr>
              <w:t>приказом Министерства труда России от 10 сентября 2015 г. N 626н</w:t>
            </w:r>
          </w:p>
        </w:tc>
      </w:tr>
      <w:tr w:rsidR="00DE0AB3" w:rsidRPr="008A6130" w:rsidTr="00DC50F6">
        <w:tc>
          <w:tcPr>
            <w:tcW w:w="562" w:type="dxa"/>
          </w:tcPr>
          <w:p w:rsidR="00DE0AB3" w:rsidRPr="008A6130" w:rsidRDefault="00DE0AB3" w:rsidP="00447043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8A6130" w:rsidRDefault="00DE0AB3" w:rsidP="00447043">
            <w:r w:rsidRPr="008A6130">
              <w:rPr>
                <w:sz w:val="22"/>
                <w:szCs w:val="22"/>
              </w:rPr>
              <w:t>08.037</w:t>
            </w:r>
          </w:p>
        </w:tc>
        <w:tc>
          <w:tcPr>
            <w:tcW w:w="7901" w:type="dxa"/>
          </w:tcPr>
          <w:p w:rsidR="00DE0AB3" w:rsidRPr="008A6130" w:rsidRDefault="00DE0AB3" w:rsidP="00447043">
            <w:pPr>
              <w:ind w:hanging="74"/>
              <w:jc w:val="both"/>
              <w:rPr>
                <w:sz w:val="22"/>
                <w:szCs w:val="22"/>
              </w:rPr>
            </w:pPr>
            <w:r w:rsidRPr="008A6130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8A6130" w:rsidRDefault="00DE0AB3" w:rsidP="00447043">
      <w:pPr>
        <w:tabs>
          <w:tab w:val="clear" w:pos="708"/>
        </w:tabs>
        <w:jc w:val="center"/>
      </w:pPr>
    </w:p>
    <w:p w:rsidR="003D412E" w:rsidRDefault="003D412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</w:pPr>
    </w:p>
    <w:p w:rsidR="00C70B6E" w:rsidRDefault="00C70B6E" w:rsidP="003D412E">
      <w:pPr>
        <w:ind w:firstLine="709"/>
        <w:jc w:val="both"/>
        <w:sectPr w:rsidR="00C70B6E" w:rsidSect="0006640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70B6E" w:rsidRPr="00D95BDA" w:rsidRDefault="00C70B6E" w:rsidP="00C70B6E">
      <w:pPr>
        <w:ind w:firstLine="709"/>
        <w:jc w:val="right"/>
      </w:pPr>
      <w:r w:rsidRPr="00D95BDA">
        <w:lastRenderedPageBreak/>
        <w:t>Приложение 2</w:t>
      </w:r>
    </w:p>
    <w:p w:rsidR="00C70B6E" w:rsidRPr="00D95BDA" w:rsidRDefault="00C70B6E" w:rsidP="00C70B6E">
      <w:pPr>
        <w:ind w:firstLine="709"/>
        <w:jc w:val="center"/>
      </w:pPr>
    </w:p>
    <w:p w:rsidR="00C70B6E" w:rsidRPr="00D95BDA" w:rsidRDefault="00C70B6E" w:rsidP="00C70B6E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C70B6E" w:rsidRPr="00D95BDA" w:rsidRDefault="00C70B6E" w:rsidP="00C70B6E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C70B6E" w:rsidRPr="00D95BDA" w:rsidRDefault="00C70B6E" w:rsidP="00C70B6E">
      <w:pPr>
        <w:ind w:firstLine="709"/>
        <w:jc w:val="center"/>
        <w:rPr>
          <w:b/>
        </w:rPr>
      </w:pPr>
    </w:p>
    <w:p w:rsidR="00C70B6E" w:rsidRPr="00D95BDA" w:rsidRDefault="00C70B6E" w:rsidP="00C70B6E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C70B6E" w:rsidRPr="00D95BDA" w:rsidRDefault="00C70B6E" w:rsidP="00C70B6E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C70B6E" w:rsidRPr="00D95BDA" w:rsidTr="00AB0939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C70B6E" w:rsidRPr="004A0608" w:rsidRDefault="00C70B6E" w:rsidP="00AB0939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70B6E" w:rsidRPr="004A0608" w:rsidRDefault="00C70B6E" w:rsidP="00AB093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4A0608">
              <w:rPr>
                <w:b/>
                <w:i/>
              </w:rPr>
              <w:t xml:space="preserve"> </w:t>
            </w:r>
            <w:r w:rsidRPr="004A0608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C70B6E" w:rsidRPr="004A0608" w:rsidRDefault="00C70B6E" w:rsidP="00AB093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C70B6E" w:rsidRPr="004A0608" w:rsidRDefault="00C70B6E" w:rsidP="00AB0939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C70B6E" w:rsidRPr="004A0608" w:rsidRDefault="00C70B6E" w:rsidP="00AB093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C70B6E" w:rsidRPr="004A0608" w:rsidRDefault="00C70B6E" w:rsidP="00AB093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C70B6E" w:rsidRPr="00D95BDA" w:rsidTr="00AB0939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C70B6E" w:rsidRPr="004A0608" w:rsidRDefault="0019291C" w:rsidP="00AB0939">
            <w:pPr>
              <w:spacing w:line="256" w:lineRule="auto"/>
              <w:ind w:right="57"/>
              <w:rPr>
                <w:b/>
                <w:lang w:eastAsia="en-US"/>
              </w:rPr>
            </w:pPr>
            <w:r w:rsidRPr="004A0608">
              <w:rPr>
                <w:b/>
              </w:rPr>
              <w:t>08.024</w:t>
            </w:r>
          </w:p>
        </w:tc>
      </w:tr>
      <w:tr w:rsidR="00C70B6E" w:rsidRPr="00D95BDA" w:rsidTr="00AB0939">
        <w:trPr>
          <w:trHeight w:val="70"/>
          <w:jc w:val="center"/>
        </w:trPr>
        <w:tc>
          <w:tcPr>
            <w:tcW w:w="4673" w:type="dxa"/>
            <w:vMerge w:val="restart"/>
          </w:tcPr>
          <w:p w:rsidR="00C70B6E" w:rsidRPr="004A0608" w:rsidRDefault="004A0608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A0608">
              <w:rPr>
                <w:iCs/>
                <w:color w:val="333333"/>
              </w:rPr>
              <w:t>Изучение и оценка предмета экспертизы, подготовка экспертных заключений, консультирование при осуществлении закупок для обеспечения государственных, муниципальных и корпоративных нужд</w:t>
            </w:r>
          </w:p>
        </w:tc>
        <w:tc>
          <w:tcPr>
            <w:tcW w:w="3402" w:type="dxa"/>
            <w:vMerge w:val="restart"/>
          </w:tcPr>
          <w:p w:rsidR="00C70B6E" w:rsidRPr="004A0608" w:rsidRDefault="004A0608" w:rsidP="00AB0939">
            <w:pPr>
              <w:rPr>
                <w:shd w:val="clear" w:color="auto" w:fill="FFFFFF"/>
              </w:rPr>
            </w:pPr>
            <w:r w:rsidRPr="004A0608">
              <w:rPr>
                <w:iCs/>
                <w:color w:val="333333"/>
              </w:rPr>
              <w:t>Экспертиза в сфере закупок для государственных, муниципальных и корпоративных нужд</w:t>
            </w:r>
          </w:p>
        </w:tc>
        <w:tc>
          <w:tcPr>
            <w:tcW w:w="4229" w:type="dxa"/>
            <w:shd w:val="clear" w:color="auto" w:fill="auto"/>
          </w:tcPr>
          <w:p w:rsidR="00C70B6E" w:rsidRPr="004A0608" w:rsidRDefault="004A0608" w:rsidP="004A060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В/01.7 Экспертиза закупочной процедур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6E" w:rsidRPr="004A0608" w:rsidRDefault="00035EE8" w:rsidP="00AB0939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 xml:space="preserve">ПК-1, ПК-2, </w:t>
            </w:r>
            <w:r w:rsidRPr="004A0608">
              <w:rPr>
                <w:iCs/>
              </w:rPr>
              <w:t>ПК-8, ПК-9, ПК-10</w:t>
            </w:r>
          </w:p>
        </w:tc>
      </w:tr>
      <w:tr w:rsidR="00C70B6E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C70B6E" w:rsidRPr="004A0608" w:rsidRDefault="00C70B6E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C70B6E" w:rsidRPr="004A0608" w:rsidRDefault="00C70B6E" w:rsidP="00AB0939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C70B6E" w:rsidRPr="004A0608" w:rsidRDefault="004A0608" w:rsidP="004A060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В/02.7 Экспертиза исполнения и результатов исполнения контра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6E" w:rsidRPr="004A0608" w:rsidRDefault="00035EE8" w:rsidP="00AB0939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3, ПК-4</w:t>
            </w:r>
            <w:r>
              <w:rPr>
                <w:lang w:eastAsia="en-US"/>
              </w:rPr>
              <w:t xml:space="preserve">, </w:t>
            </w:r>
            <w:r w:rsidRPr="004A0608">
              <w:rPr>
                <w:lang w:eastAsia="en-US"/>
              </w:rPr>
              <w:t>ПК-11, ПК-12</w:t>
            </w:r>
          </w:p>
        </w:tc>
      </w:tr>
      <w:tr w:rsidR="00994BFF" w:rsidRPr="00D95BDA" w:rsidTr="004C1C7A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994BFF" w:rsidRPr="004A0608" w:rsidRDefault="00994BFF" w:rsidP="00994BFF">
            <w:pPr>
              <w:spacing w:line="256" w:lineRule="auto"/>
              <w:ind w:right="57"/>
              <w:rPr>
                <w:b/>
                <w:lang w:eastAsia="en-US"/>
              </w:rPr>
            </w:pPr>
            <w:r w:rsidRPr="004A0608">
              <w:rPr>
                <w:b/>
                <w:bCs/>
                <w:shd w:val="clear" w:color="auto" w:fill="FFFFFF"/>
              </w:rPr>
              <w:t>08.037</w:t>
            </w:r>
          </w:p>
        </w:tc>
      </w:tr>
      <w:tr w:rsidR="00994BFF" w:rsidRPr="00D95BDA" w:rsidTr="00AB0939">
        <w:trPr>
          <w:trHeight w:val="70"/>
          <w:jc w:val="center"/>
        </w:trPr>
        <w:tc>
          <w:tcPr>
            <w:tcW w:w="4673" w:type="dxa"/>
            <w:vMerge w:val="restart"/>
          </w:tcPr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A0608">
              <w:rPr>
                <w:iCs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994BFF" w:rsidRPr="004A0608" w:rsidRDefault="00994BFF" w:rsidP="00994BFF">
            <w:pPr>
              <w:rPr>
                <w:shd w:val="clear" w:color="auto" w:fill="FFFFFF"/>
              </w:rPr>
            </w:pPr>
            <w:r w:rsidRPr="004A0608">
              <w:rPr>
                <w:iCs/>
              </w:rPr>
              <w:t>Управление бизнес-</w:t>
            </w:r>
            <w:r w:rsidRPr="004A0608">
              <w:rPr>
                <w:iCs/>
              </w:rPr>
              <w:br/>
              <w:t>анализом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1.7Обоснование подходов, используемых в бизнес-</w:t>
            </w:r>
          </w:p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FF" w:rsidRPr="004A0608" w:rsidRDefault="00994BFF" w:rsidP="00994BF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, ПК-2, ПК-3, ПК-4</w:t>
            </w:r>
          </w:p>
        </w:tc>
      </w:tr>
      <w:tr w:rsidR="00994BF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994BFF" w:rsidRPr="004A0608" w:rsidRDefault="00994BFF" w:rsidP="00994BF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2.7 Руководство бизнес-</w:t>
            </w:r>
          </w:p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FF" w:rsidRPr="004A0608" w:rsidRDefault="00994BFF" w:rsidP="00994BF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994BF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994BFF" w:rsidRPr="004A0608" w:rsidRDefault="00994BFF" w:rsidP="00994BFF">
            <w:pPr>
              <w:rPr>
                <w:iCs/>
              </w:rPr>
            </w:pPr>
            <w:r w:rsidRPr="004A0608">
              <w:rPr>
                <w:iCs/>
              </w:rPr>
              <w:t>Аналитическое обеспечение разработки стратегии</w:t>
            </w:r>
          </w:p>
          <w:p w:rsidR="00994BFF" w:rsidRPr="004A0608" w:rsidRDefault="00994BFF" w:rsidP="00994BFF">
            <w:pPr>
              <w:rPr>
                <w:iCs/>
              </w:rPr>
            </w:pPr>
            <w:r w:rsidRPr="004A0608">
              <w:rPr>
                <w:iCs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FF" w:rsidRPr="004A0608" w:rsidRDefault="00994BFF" w:rsidP="00994BFF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FF" w:rsidRPr="004A0608" w:rsidRDefault="00994BFF" w:rsidP="00994BFF">
            <w:pPr>
              <w:rPr>
                <w:iCs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994BFF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994BFF" w:rsidRPr="004A0608" w:rsidRDefault="00994BFF" w:rsidP="00994BF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994BFF" w:rsidRPr="004A0608" w:rsidRDefault="00994BFF" w:rsidP="00994BFF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FF" w:rsidRPr="004A0608" w:rsidRDefault="00994BFF" w:rsidP="00994BFF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FF" w:rsidRPr="004A0608" w:rsidRDefault="00994BFF" w:rsidP="00994BFF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, ПК-2, ПК-3, ПК-4</w:t>
            </w:r>
          </w:p>
        </w:tc>
      </w:tr>
    </w:tbl>
    <w:p w:rsidR="00C70B6E" w:rsidRPr="00D95BDA" w:rsidRDefault="00C70B6E" w:rsidP="00C70B6E">
      <w:pPr>
        <w:tabs>
          <w:tab w:val="clear" w:pos="708"/>
        </w:tabs>
        <w:jc w:val="center"/>
      </w:pPr>
    </w:p>
    <w:p w:rsidR="008A6130" w:rsidRPr="008A6130" w:rsidRDefault="008A6130" w:rsidP="00447043">
      <w:pPr>
        <w:tabs>
          <w:tab w:val="clear" w:pos="708"/>
        </w:tabs>
      </w:pPr>
    </w:p>
    <w:p w:rsidR="00604B1F" w:rsidRPr="008A6130" w:rsidRDefault="00604B1F">
      <w:pPr>
        <w:tabs>
          <w:tab w:val="clear" w:pos="708"/>
        </w:tabs>
      </w:pPr>
    </w:p>
    <w:sectPr w:rsidR="00604B1F" w:rsidRPr="008A6130" w:rsidSect="0037093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1B" w:rsidRDefault="00990E1B" w:rsidP="00EB4F4A">
      <w:r>
        <w:separator/>
      </w:r>
    </w:p>
  </w:endnote>
  <w:endnote w:type="continuationSeparator" w:id="0">
    <w:p w:rsidR="00990E1B" w:rsidRDefault="00990E1B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1B" w:rsidRDefault="00990E1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A41A3">
      <w:rPr>
        <w:noProof/>
      </w:rPr>
      <w:t>16</w:t>
    </w:r>
    <w:r>
      <w:rPr>
        <w:noProof/>
      </w:rPr>
      <w:fldChar w:fldCharType="end"/>
    </w:r>
  </w:p>
  <w:p w:rsidR="00990E1B" w:rsidRDefault="00990E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1B" w:rsidRDefault="00990E1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D2585">
      <w:rPr>
        <w:noProof/>
      </w:rPr>
      <w:t>22</w:t>
    </w:r>
    <w:r>
      <w:rPr>
        <w:noProof/>
      </w:rPr>
      <w:fldChar w:fldCharType="end"/>
    </w:r>
  </w:p>
  <w:p w:rsidR="00990E1B" w:rsidRDefault="00990E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1B" w:rsidRDefault="00990E1B" w:rsidP="00EB4F4A">
      <w:r>
        <w:separator/>
      </w:r>
    </w:p>
  </w:footnote>
  <w:footnote w:type="continuationSeparator" w:id="0">
    <w:p w:rsidR="00990E1B" w:rsidRDefault="00990E1B" w:rsidP="00EB4F4A">
      <w:r>
        <w:continuationSeparator/>
      </w:r>
    </w:p>
  </w:footnote>
  <w:footnote w:id="1">
    <w:p w:rsidR="00990E1B" w:rsidRDefault="00990E1B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1B" w:rsidRDefault="00990E1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1B" w:rsidRDefault="00990E1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D255D0"/>
    <w:multiLevelType w:val="multilevel"/>
    <w:tmpl w:val="B5DE7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3176EE5"/>
    <w:multiLevelType w:val="hybridMultilevel"/>
    <w:tmpl w:val="2F461D6C"/>
    <w:lvl w:ilvl="0" w:tplc="BE880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7F7955"/>
    <w:multiLevelType w:val="hybridMultilevel"/>
    <w:tmpl w:val="FEBE8CF0"/>
    <w:lvl w:ilvl="0" w:tplc="BE880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13130"/>
    <w:multiLevelType w:val="hybridMultilevel"/>
    <w:tmpl w:val="756C1730"/>
    <w:lvl w:ilvl="0" w:tplc="BE880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8"/>
  </w:num>
  <w:num w:numId="8">
    <w:abstractNumId w:val="1"/>
  </w:num>
  <w:num w:numId="9">
    <w:abstractNumId w:val="7"/>
  </w:num>
  <w:num w:numId="10">
    <w:abstractNumId w:val="24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23"/>
  </w:num>
  <w:num w:numId="19">
    <w:abstractNumId w:val="21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5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 w:numId="36">
    <w:abstractNumId w:val="22"/>
  </w:num>
  <w:num w:numId="37">
    <w:abstractNumId w:val="17"/>
  </w:num>
  <w:num w:numId="38">
    <w:abstractNumId w:val="16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5EE8"/>
    <w:rsid w:val="000369B0"/>
    <w:rsid w:val="00036B1E"/>
    <w:rsid w:val="00037308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0AD"/>
    <w:rsid w:val="000649D6"/>
    <w:rsid w:val="000651ED"/>
    <w:rsid w:val="000663B1"/>
    <w:rsid w:val="00066408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45CB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B79B8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2ADE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1C"/>
    <w:rsid w:val="001929EB"/>
    <w:rsid w:val="00193AA9"/>
    <w:rsid w:val="00196523"/>
    <w:rsid w:val="001A5E6F"/>
    <w:rsid w:val="001A5F07"/>
    <w:rsid w:val="001A6A85"/>
    <w:rsid w:val="001A7E61"/>
    <w:rsid w:val="001B1A5A"/>
    <w:rsid w:val="001B21A1"/>
    <w:rsid w:val="001B28FF"/>
    <w:rsid w:val="001B3591"/>
    <w:rsid w:val="001B61D4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1F6D9F"/>
    <w:rsid w:val="0020584D"/>
    <w:rsid w:val="00205CF0"/>
    <w:rsid w:val="002065F3"/>
    <w:rsid w:val="00210DDB"/>
    <w:rsid w:val="002114D8"/>
    <w:rsid w:val="00215506"/>
    <w:rsid w:val="00221B42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3E1E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093C"/>
    <w:rsid w:val="00371108"/>
    <w:rsid w:val="00372E41"/>
    <w:rsid w:val="00373F4A"/>
    <w:rsid w:val="003758A4"/>
    <w:rsid w:val="00376359"/>
    <w:rsid w:val="003764FD"/>
    <w:rsid w:val="00377624"/>
    <w:rsid w:val="00377B09"/>
    <w:rsid w:val="00377F53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174B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12E"/>
    <w:rsid w:val="003D46EA"/>
    <w:rsid w:val="003D4EAF"/>
    <w:rsid w:val="003D7156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1A14"/>
    <w:rsid w:val="00402588"/>
    <w:rsid w:val="00403414"/>
    <w:rsid w:val="0040485F"/>
    <w:rsid w:val="00404A89"/>
    <w:rsid w:val="004052BE"/>
    <w:rsid w:val="00407030"/>
    <w:rsid w:val="00407C04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043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86DF6"/>
    <w:rsid w:val="00491339"/>
    <w:rsid w:val="00493D45"/>
    <w:rsid w:val="004952F5"/>
    <w:rsid w:val="0049681D"/>
    <w:rsid w:val="004A0608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1BA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31B20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2631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3685"/>
    <w:rsid w:val="005D4557"/>
    <w:rsid w:val="005D4AB0"/>
    <w:rsid w:val="005E1581"/>
    <w:rsid w:val="005E187A"/>
    <w:rsid w:val="005E6893"/>
    <w:rsid w:val="005E75E9"/>
    <w:rsid w:val="005F2F5A"/>
    <w:rsid w:val="005F43F5"/>
    <w:rsid w:val="005F4F12"/>
    <w:rsid w:val="005F5235"/>
    <w:rsid w:val="00601992"/>
    <w:rsid w:val="006020A1"/>
    <w:rsid w:val="00604B1F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12D"/>
    <w:rsid w:val="006B2D70"/>
    <w:rsid w:val="006B40A1"/>
    <w:rsid w:val="006B5F4B"/>
    <w:rsid w:val="006C008A"/>
    <w:rsid w:val="006C1628"/>
    <w:rsid w:val="006C16DC"/>
    <w:rsid w:val="006C22C5"/>
    <w:rsid w:val="006C27C7"/>
    <w:rsid w:val="006C62BC"/>
    <w:rsid w:val="006C6473"/>
    <w:rsid w:val="006D0B21"/>
    <w:rsid w:val="006D1C9B"/>
    <w:rsid w:val="006D2086"/>
    <w:rsid w:val="006D4B81"/>
    <w:rsid w:val="006D55EB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3474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0708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C63DF"/>
    <w:rsid w:val="007D0230"/>
    <w:rsid w:val="007D0755"/>
    <w:rsid w:val="007D28A2"/>
    <w:rsid w:val="007D395E"/>
    <w:rsid w:val="007E16F9"/>
    <w:rsid w:val="007E5EDF"/>
    <w:rsid w:val="007F156F"/>
    <w:rsid w:val="007F2515"/>
    <w:rsid w:val="007F4556"/>
    <w:rsid w:val="007F73FB"/>
    <w:rsid w:val="00800D5A"/>
    <w:rsid w:val="0080720D"/>
    <w:rsid w:val="00807E62"/>
    <w:rsid w:val="00811DEB"/>
    <w:rsid w:val="00812AF0"/>
    <w:rsid w:val="00814469"/>
    <w:rsid w:val="00816CC8"/>
    <w:rsid w:val="0082042E"/>
    <w:rsid w:val="0082296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3CEA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6130"/>
    <w:rsid w:val="008B24D8"/>
    <w:rsid w:val="008C0B51"/>
    <w:rsid w:val="008C3360"/>
    <w:rsid w:val="008C3984"/>
    <w:rsid w:val="008C789B"/>
    <w:rsid w:val="008D0EFC"/>
    <w:rsid w:val="008D15D6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0EA6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26B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0E1B"/>
    <w:rsid w:val="009910B5"/>
    <w:rsid w:val="00991E10"/>
    <w:rsid w:val="00994BFF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4C59"/>
    <w:rsid w:val="009D6EB3"/>
    <w:rsid w:val="009E09CD"/>
    <w:rsid w:val="009E1B27"/>
    <w:rsid w:val="009E3781"/>
    <w:rsid w:val="009E7E83"/>
    <w:rsid w:val="009F0A4C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6CF8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50EE"/>
    <w:rsid w:val="00AD061F"/>
    <w:rsid w:val="00AD389D"/>
    <w:rsid w:val="00AD4030"/>
    <w:rsid w:val="00AD52BB"/>
    <w:rsid w:val="00AD5E71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2986"/>
    <w:rsid w:val="00AF3978"/>
    <w:rsid w:val="00AF59F7"/>
    <w:rsid w:val="00AF61ED"/>
    <w:rsid w:val="00B0145B"/>
    <w:rsid w:val="00B04762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070"/>
    <w:rsid w:val="00B20103"/>
    <w:rsid w:val="00B206AC"/>
    <w:rsid w:val="00B20C8D"/>
    <w:rsid w:val="00B275D9"/>
    <w:rsid w:val="00B351A5"/>
    <w:rsid w:val="00B356F5"/>
    <w:rsid w:val="00B37BEC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3848"/>
    <w:rsid w:val="00B843C3"/>
    <w:rsid w:val="00B848A8"/>
    <w:rsid w:val="00B87CD8"/>
    <w:rsid w:val="00B957D2"/>
    <w:rsid w:val="00B97A6A"/>
    <w:rsid w:val="00B97A70"/>
    <w:rsid w:val="00BA79E1"/>
    <w:rsid w:val="00BA7C6C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55DA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70B6E"/>
    <w:rsid w:val="00C72ED0"/>
    <w:rsid w:val="00C74554"/>
    <w:rsid w:val="00C74AC9"/>
    <w:rsid w:val="00C76E93"/>
    <w:rsid w:val="00C84AA7"/>
    <w:rsid w:val="00C87862"/>
    <w:rsid w:val="00C91B57"/>
    <w:rsid w:val="00C9635C"/>
    <w:rsid w:val="00CA4643"/>
    <w:rsid w:val="00CA6023"/>
    <w:rsid w:val="00CA6DC8"/>
    <w:rsid w:val="00CB0EF9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A97"/>
    <w:rsid w:val="00D05C95"/>
    <w:rsid w:val="00D061E1"/>
    <w:rsid w:val="00D1054A"/>
    <w:rsid w:val="00D10A44"/>
    <w:rsid w:val="00D11081"/>
    <w:rsid w:val="00D2075D"/>
    <w:rsid w:val="00D22B49"/>
    <w:rsid w:val="00D2413F"/>
    <w:rsid w:val="00D25B22"/>
    <w:rsid w:val="00D26750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33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CCD"/>
    <w:rsid w:val="00DA0E5E"/>
    <w:rsid w:val="00DA28B3"/>
    <w:rsid w:val="00DA2AB4"/>
    <w:rsid w:val="00DA72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36A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655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6CB6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2D4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2585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511A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6F08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1EC3"/>
    <w:rsid w:val="00F95AE9"/>
    <w:rsid w:val="00FA142A"/>
    <w:rsid w:val="00FA2273"/>
    <w:rsid w:val="00FA418C"/>
    <w:rsid w:val="00FA41A3"/>
    <w:rsid w:val="00FA4EB0"/>
    <w:rsid w:val="00FA7BEA"/>
    <w:rsid w:val="00FB37E7"/>
    <w:rsid w:val="00FB475C"/>
    <w:rsid w:val="00FC2646"/>
    <w:rsid w:val="00FC6B08"/>
    <w:rsid w:val="00FD1388"/>
    <w:rsid w:val="00FD7969"/>
    <w:rsid w:val="00FE1D2D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0BED2CF-3E36-4EB4-8087-631FBA0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12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ortfolio.usu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E21B-502F-45F4-BEC4-E1594965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72</Words>
  <Characters>49536</Characters>
  <Application>Microsoft Office Word</Application>
  <DocSecurity>0</DocSecurity>
  <Lines>41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5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2</cp:revision>
  <cp:lastPrinted>2019-03-28T11:25:00Z</cp:lastPrinted>
  <dcterms:created xsi:type="dcterms:W3CDTF">2019-08-20T11:58:00Z</dcterms:created>
  <dcterms:modified xsi:type="dcterms:W3CDTF">2019-08-20T11:58:00Z</dcterms:modified>
</cp:coreProperties>
</file>